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ADC64" w14:textId="3381CAA4" w:rsidR="008B06E8" w:rsidRDefault="008131A3" w:rsidP="00D5184A">
      <w:pPr>
        <w:rPr>
          <w:rFonts w:ascii="BPG Square Mtavruli" w:hAnsi="BPG Square Mtavruli" w:cs="Sylfaen"/>
          <w:color w:val="5E7D59"/>
          <w:lang w:val="ka-GE"/>
        </w:rPr>
      </w:pPr>
      <w:bookmarkStart w:id="0" w:name="_Toc195270612"/>
      <w:bookmarkStart w:id="1" w:name="_Toc195275867"/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C92458B" wp14:editId="3C7A8877">
            <wp:simplePos x="0" y="0"/>
            <wp:positionH relativeFrom="column">
              <wp:posOffset>-845560</wp:posOffset>
            </wp:positionH>
            <wp:positionV relativeFrom="paragraph">
              <wp:posOffset>-234708</wp:posOffset>
            </wp:positionV>
            <wp:extent cx="1663700" cy="660400"/>
            <wp:effectExtent l="0" t="0" r="0" b="6350"/>
            <wp:wrapNone/>
            <wp:docPr id="8663143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A446EC6" wp14:editId="01324111">
            <wp:simplePos x="0" y="0"/>
            <wp:positionH relativeFrom="margin">
              <wp:posOffset>4476750</wp:posOffset>
            </wp:positionH>
            <wp:positionV relativeFrom="margin">
              <wp:posOffset>-207645</wp:posOffset>
            </wp:positionV>
            <wp:extent cx="2087245" cy="692150"/>
            <wp:effectExtent l="0" t="0" r="8255" b="0"/>
            <wp:wrapSquare wrapText="bothSides"/>
            <wp:docPr id="797384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97AC" w14:textId="77777777" w:rsidR="008B06E8" w:rsidRDefault="008B06E8" w:rsidP="008B06E8">
      <w:pPr>
        <w:jc w:val="center"/>
        <w:rPr>
          <w:rFonts w:ascii="BPG Square Mtavruli" w:hAnsi="BPG Square Mtavruli" w:cs="Sylfaen"/>
          <w:color w:val="5E7D59"/>
          <w:lang w:val="ka-GE"/>
        </w:rPr>
      </w:pPr>
    </w:p>
    <w:p w14:paraId="6CEE8682" w14:textId="77777777" w:rsidR="00501DC7" w:rsidRDefault="00501DC7" w:rsidP="00004589">
      <w:pPr>
        <w:jc w:val="center"/>
        <w:rPr>
          <w:rFonts w:ascii="BPG Square Mtavruli" w:hAnsi="BPG Square Mtavruli" w:cs="Sylfaen"/>
          <w:color w:val="5E7D59"/>
          <w:lang w:val="ka-GE"/>
        </w:rPr>
      </w:pPr>
    </w:p>
    <w:p w14:paraId="502A061A" w14:textId="77777777" w:rsidR="00501DC7" w:rsidRDefault="00501DC7" w:rsidP="00004589">
      <w:pPr>
        <w:jc w:val="center"/>
        <w:rPr>
          <w:rFonts w:ascii="BPG Square Mtavruli" w:hAnsi="BPG Square Mtavruli" w:cs="Sylfaen"/>
          <w:color w:val="5E7D59"/>
          <w:lang w:val="ka-GE"/>
        </w:rPr>
      </w:pPr>
    </w:p>
    <w:p w14:paraId="7F6ABF30" w14:textId="0607C592" w:rsidR="008B06E8" w:rsidRDefault="008B06E8" w:rsidP="00004589">
      <w:pPr>
        <w:jc w:val="center"/>
        <w:rPr>
          <w:rFonts w:ascii="BPG Square Mtavruli" w:hAnsi="BPG Square Mtavruli" w:cs="Sylfaen"/>
          <w:color w:val="5E7D59"/>
          <w:lang w:val="ka-GE"/>
        </w:rPr>
      </w:pPr>
      <w:proofErr w:type="spellStart"/>
      <w:r>
        <w:rPr>
          <w:rFonts w:ascii="BPG Square Mtavruli" w:hAnsi="BPG Square Mtavruli" w:cs="Sylfaen"/>
          <w:color w:val="5E7D59"/>
          <w:lang w:val="ka-GE"/>
        </w:rPr>
        <w:t>კაკლოვანი</w:t>
      </w:r>
      <w:proofErr w:type="spellEnd"/>
      <w:r>
        <w:rPr>
          <w:rFonts w:ascii="BPG Square Mtavruli" w:hAnsi="BPG Square Mtavruli" w:cs="Sylfaen"/>
          <w:color w:val="5E7D59"/>
          <w:lang w:val="ka-GE"/>
        </w:rPr>
        <w:t xml:space="preserve"> კულტურების სადემონსტრაციო პროექტების ხელშეწყობის პროგრამის ფარგლებში</w:t>
      </w:r>
    </w:p>
    <w:p w14:paraId="3299496D" w14:textId="7053B1ED" w:rsidR="00004589" w:rsidRPr="00004589" w:rsidRDefault="008B06E8" w:rsidP="00004589">
      <w:pPr>
        <w:jc w:val="center"/>
        <w:rPr>
          <w:rFonts w:ascii="BPG Square Mtavruli" w:hAnsi="BPG Square Mtavruli" w:cs="Sylfaen"/>
          <w:color w:val="5E7D59"/>
          <w:lang w:val="ka-GE"/>
        </w:rPr>
      </w:pPr>
      <w:r>
        <w:rPr>
          <w:rFonts w:ascii="BPG Square Mtavruli" w:hAnsi="BPG Square Mtavruli" w:cs="Sylfaen"/>
          <w:color w:val="5E7D59"/>
          <w:lang w:val="ka-GE"/>
        </w:rPr>
        <w:t>ა(ა)იპ - კავკასიის რეგიონული გარემოსდაცვითი ცენტრის (</w:t>
      </w:r>
      <w:r>
        <w:rPr>
          <w:rFonts w:ascii="BPG Square Mtavruli" w:hAnsi="BPG Square Mtavruli" w:cs="Sylfaen"/>
          <w:color w:val="5E7D59"/>
          <w:lang w:val="en-US"/>
        </w:rPr>
        <w:t>REC Caucasus</w:t>
      </w:r>
      <w:r>
        <w:rPr>
          <w:rFonts w:ascii="BPG Square Mtavruli" w:hAnsi="BPG Square Mtavruli" w:cs="Sylfaen"/>
          <w:color w:val="5E7D59"/>
          <w:lang w:val="ka-GE"/>
        </w:rPr>
        <w:t xml:space="preserve">) მიერ გამოცხადებულ </w:t>
      </w:r>
      <w:proofErr w:type="spellStart"/>
      <w:r w:rsidR="00D5184A" w:rsidRPr="00777731">
        <w:rPr>
          <w:rFonts w:ascii="BPG Square Mtavruli" w:hAnsi="BPG Square Mtavruli" w:cs="Sylfaen"/>
          <w:color w:val="5E7D59"/>
        </w:rPr>
        <w:t>კონკურსზე</w:t>
      </w:r>
      <w:proofErr w:type="spellEnd"/>
      <w:r w:rsidR="00D5184A" w:rsidRPr="00777731">
        <w:rPr>
          <w:rFonts w:ascii="BPG Square Mtavruli" w:hAnsi="BPG Square Mtavruli"/>
          <w:color w:val="5E7D59"/>
        </w:rPr>
        <w:t xml:space="preserve"> </w:t>
      </w:r>
      <w:proofErr w:type="spellStart"/>
      <w:r w:rsidR="00D5184A" w:rsidRPr="00777731">
        <w:rPr>
          <w:rFonts w:ascii="BPG Square Mtavruli" w:hAnsi="BPG Square Mtavruli" w:cs="Sylfaen"/>
          <w:color w:val="5E7D59"/>
        </w:rPr>
        <w:t>წარსადგენი</w:t>
      </w:r>
      <w:proofErr w:type="spellEnd"/>
      <w:r w:rsidR="00D5184A" w:rsidRPr="00777731">
        <w:rPr>
          <w:rFonts w:ascii="BPG Square Mtavruli" w:hAnsi="BPG Square Mtavruli"/>
          <w:color w:val="5E7D59"/>
        </w:rPr>
        <w:t xml:space="preserve"> </w:t>
      </w:r>
    </w:p>
    <w:p w14:paraId="2211CA48" w14:textId="77777777" w:rsidR="00004589" w:rsidRPr="00004589" w:rsidRDefault="00004589" w:rsidP="008B06E8">
      <w:pPr>
        <w:jc w:val="center"/>
        <w:rPr>
          <w:rFonts w:ascii="BPG Square Mtavruli" w:hAnsi="BPG Square Mtavruli" w:cs="Sylfaen"/>
          <w:color w:val="5E7D59"/>
          <w:sz w:val="18"/>
          <w:szCs w:val="18"/>
          <w:lang w:val="ka-GE"/>
        </w:rPr>
      </w:pPr>
    </w:p>
    <w:p w14:paraId="16BD7C77" w14:textId="44DC3269" w:rsidR="00D5184A" w:rsidRPr="00004589" w:rsidRDefault="00D5184A" w:rsidP="00004589">
      <w:pPr>
        <w:jc w:val="center"/>
        <w:rPr>
          <w:sz w:val="32"/>
          <w:szCs w:val="32"/>
        </w:rPr>
      </w:pPr>
      <w:proofErr w:type="spellStart"/>
      <w:r w:rsidRPr="00004589">
        <w:rPr>
          <w:rFonts w:ascii="BPG Square Mtavruli" w:hAnsi="BPG Square Mtavruli" w:cs="Sylfaen"/>
          <w:color w:val="5E7D59"/>
          <w:sz w:val="32"/>
          <w:szCs w:val="32"/>
        </w:rPr>
        <w:t>განაცხადის</w:t>
      </w:r>
      <w:proofErr w:type="spellEnd"/>
      <w:r w:rsidRPr="00004589">
        <w:rPr>
          <w:rFonts w:ascii="BPG Square Mtavruli" w:hAnsi="BPG Square Mtavruli"/>
          <w:color w:val="5E7D59"/>
          <w:sz w:val="32"/>
          <w:szCs w:val="32"/>
        </w:rPr>
        <w:t xml:space="preserve"> </w:t>
      </w:r>
      <w:proofErr w:type="spellStart"/>
      <w:r w:rsidRPr="00004589">
        <w:rPr>
          <w:rFonts w:ascii="BPG Square Mtavruli" w:hAnsi="BPG Square Mtavruli" w:cs="Sylfaen"/>
          <w:color w:val="5E7D59"/>
          <w:sz w:val="32"/>
          <w:szCs w:val="32"/>
        </w:rPr>
        <w:t>ფორმა</w:t>
      </w:r>
      <w:bookmarkEnd w:id="0"/>
      <w:bookmarkEnd w:id="1"/>
      <w:proofErr w:type="spellEnd"/>
    </w:p>
    <w:p w14:paraId="7E5C9DEB" w14:textId="18D18418" w:rsidR="00D5184A" w:rsidRPr="00D5184A" w:rsidRDefault="008131A3" w:rsidP="00D5184A">
      <w:pPr>
        <w:rPr>
          <w:lang w:eastAsia="zh-CN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D3F8B1D" wp14:editId="62EC8CFB">
            <wp:simplePos x="0" y="0"/>
            <wp:positionH relativeFrom="page">
              <wp:posOffset>142875</wp:posOffset>
            </wp:positionH>
            <wp:positionV relativeFrom="paragraph">
              <wp:posOffset>7616735</wp:posOffset>
            </wp:positionV>
            <wp:extent cx="7315200" cy="798830"/>
            <wp:effectExtent l="0" t="0" r="0" b="0"/>
            <wp:wrapNone/>
            <wp:docPr id="86631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46" b="-708"/>
                    <a:stretch/>
                  </pic:blipFill>
                  <pic:spPr bwMode="auto">
                    <a:xfrm>
                      <a:off x="0" y="0"/>
                      <a:ext cx="73152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3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552"/>
        <w:gridCol w:w="3286"/>
      </w:tblGrid>
      <w:tr w:rsidR="00D5184A" w:rsidRPr="003966B3" w14:paraId="5E2ED09D" w14:textId="77777777" w:rsidTr="00365DB2">
        <w:trPr>
          <w:trHeight w:val="698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585" w14:textId="76CCDF46" w:rsidR="00D5184A" w:rsidRPr="00777731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bCs/>
                <w:szCs w:val="24"/>
                <w:lang w:val="ka-GE"/>
              </w:rPr>
            </w:pPr>
            <w:bookmarkStart w:id="2" w:name="_Hlk193058248"/>
            <w:proofErr w:type="spellStart"/>
            <w:r w:rsidRPr="00777731">
              <w:rPr>
                <w:rFonts w:ascii="Sylfaen" w:hAnsi="Sylfaen" w:cs="Sylfaen"/>
                <w:b/>
                <w:bCs/>
                <w:szCs w:val="24"/>
              </w:rPr>
              <w:t>გა</w:t>
            </w:r>
            <w:proofErr w:type="spellEnd"/>
            <w:r w:rsidRPr="00777731">
              <w:rPr>
                <w:rFonts w:ascii="Sylfaen" w:hAnsi="Sylfaen" w:cs="Sylfaen"/>
                <w:b/>
                <w:bCs/>
                <w:szCs w:val="24"/>
                <w:lang w:val="ka-GE"/>
              </w:rPr>
              <w:t>ნ</w:t>
            </w:r>
            <w:proofErr w:type="spellStart"/>
            <w:r w:rsidRPr="00777731">
              <w:rPr>
                <w:rFonts w:ascii="Sylfaen" w:hAnsi="Sylfaen" w:cs="Sylfaen"/>
                <w:b/>
                <w:bCs/>
                <w:szCs w:val="24"/>
              </w:rPr>
              <w:t>მცხადებ</w:t>
            </w:r>
            <w:r w:rsidR="008B06E8">
              <w:rPr>
                <w:rFonts w:ascii="Sylfaen" w:hAnsi="Sylfaen" w:cs="Sylfaen"/>
                <w:b/>
                <w:bCs/>
                <w:szCs w:val="24"/>
              </w:rPr>
              <w:t>ელი</w:t>
            </w:r>
            <w:proofErr w:type="spellEnd"/>
            <w:r w:rsidR="008B06E8">
              <w:rPr>
                <w:rFonts w:ascii="Sylfaen" w:hAnsi="Sylfaen" w:cs="Sylfaen"/>
                <w:b/>
                <w:bCs/>
                <w:szCs w:val="24"/>
              </w:rPr>
              <w:t xml:space="preserve"> </w:t>
            </w:r>
          </w:p>
        </w:tc>
      </w:tr>
      <w:tr w:rsidR="00D5184A" w:rsidRPr="003966B3" w14:paraId="79DA93B3" w14:textId="77777777" w:rsidTr="00365DB2">
        <w:trPr>
          <w:trHeight w:val="698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3F2" w14:textId="643EAE9C" w:rsidR="00D5184A" w:rsidRPr="00777731" w:rsidRDefault="00004589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/>
                <w:bCs/>
                <w:i/>
                <w:iCs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iCs/>
                <w:szCs w:val="24"/>
                <w:lang w:val="ka-GE"/>
              </w:rPr>
              <w:t xml:space="preserve">დასახელება და </w:t>
            </w:r>
            <w:r w:rsidR="00D5184A" w:rsidRPr="00777731">
              <w:rPr>
                <w:rFonts w:ascii="Sylfaen" w:hAnsi="Sylfaen"/>
                <w:b/>
                <w:bCs/>
                <w:i/>
                <w:iCs/>
                <w:szCs w:val="24"/>
                <w:lang w:val="ka-GE"/>
              </w:rPr>
              <w:t xml:space="preserve">საიდენტიფიკაციო ნომერი: </w:t>
            </w:r>
          </w:p>
          <w:p w14:paraId="2ABB0245" w14:textId="6101A465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i/>
                <w:iCs/>
                <w:szCs w:val="24"/>
                <w:lang w:val="ka-GE"/>
              </w:rPr>
            </w:pPr>
            <w:r w:rsidRPr="00777731">
              <w:rPr>
                <w:rFonts w:ascii="Sylfaen" w:hAnsi="Sylfaen"/>
                <w:i/>
                <w:iCs/>
                <w:szCs w:val="24"/>
                <w:lang w:val="ka-GE"/>
              </w:rPr>
              <w:t>ფიზიკური პირის შემთხვევაში -</w:t>
            </w:r>
            <w:r w:rsidR="00004589">
              <w:rPr>
                <w:rFonts w:ascii="Sylfaen" w:hAnsi="Sylfaen"/>
                <w:i/>
                <w:iCs/>
                <w:szCs w:val="24"/>
                <w:lang w:val="ka-GE"/>
              </w:rPr>
              <w:t xml:space="preserve"> გვარი, სახელი და </w:t>
            </w:r>
            <w:r w:rsidRPr="00777731">
              <w:rPr>
                <w:rFonts w:ascii="Sylfaen" w:hAnsi="Sylfaen"/>
                <w:i/>
                <w:iCs/>
                <w:szCs w:val="24"/>
                <w:lang w:val="ka-GE"/>
              </w:rPr>
              <w:t>პ/ნ:</w:t>
            </w:r>
          </w:p>
          <w:p w14:paraId="6352C849" w14:textId="582113F1" w:rsidR="00D5184A" w:rsidRPr="00777731" w:rsidRDefault="008B06E8" w:rsidP="00004589">
            <w:pPr>
              <w:pStyle w:val="BankNormal"/>
              <w:spacing w:line="360" w:lineRule="auto"/>
              <w:rPr>
                <w:rFonts w:ascii="Sylfaen" w:hAnsi="Sylfaen"/>
                <w:i/>
                <w:iCs/>
                <w:szCs w:val="24"/>
                <w:lang w:val="ka-GE"/>
              </w:rPr>
            </w:pP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იურიდიული პირის შემთხვევაში - </w:t>
            </w:r>
            <w:r w:rsidR="00D5184A">
              <w:rPr>
                <w:rFonts w:ascii="Sylfaen" w:hAnsi="Sylfaen"/>
                <w:i/>
                <w:iCs/>
                <w:szCs w:val="24"/>
                <w:lang w:val="ka-GE"/>
              </w:rPr>
              <w:t xml:space="preserve">იურიდიული პირის </w:t>
            </w:r>
            <w:r w:rsidR="00004589">
              <w:rPr>
                <w:rFonts w:ascii="Sylfaen" w:hAnsi="Sylfaen"/>
                <w:i/>
                <w:iCs/>
                <w:szCs w:val="24"/>
                <w:lang w:val="ka-GE"/>
              </w:rPr>
              <w:t xml:space="preserve">სრული დასახელება და </w:t>
            </w:r>
            <w:r w:rsidR="00D5184A" w:rsidRPr="00777731">
              <w:rPr>
                <w:rFonts w:ascii="Sylfaen" w:hAnsi="Sylfaen"/>
                <w:i/>
                <w:iCs/>
                <w:szCs w:val="24"/>
                <w:lang w:val="ka-GE"/>
              </w:rPr>
              <w:t xml:space="preserve">საიდენტიფიკაციო </w:t>
            </w:r>
            <w:r>
              <w:rPr>
                <w:rFonts w:ascii="Sylfaen" w:hAnsi="Sylfaen"/>
                <w:i/>
                <w:iCs/>
                <w:szCs w:val="24"/>
                <w:lang w:val="ka-GE"/>
              </w:rPr>
              <w:t>ნომერი</w:t>
            </w:r>
            <w:r w:rsidR="00D5184A" w:rsidRPr="00777731">
              <w:rPr>
                <w:rFonts w:ascii="Sylfaen" w:hAnsi="Sylfaen"/>
                <w:i/>
                <w:iCs/>
                <w:szCs w:val="24"/>
                <w:lang w:val="ka-GE"/>
              </w:rPr>
              <w:t>:</w:t>
            </w:r>
          </w:p>
        </w:tc>
      </w:tr>
      <w:tr w:rsidR="00D5184A" w:rsidRPr="003966B3" w14:paraId="4291CF55" w14:textId="77777777" w:rsidTr="00365DB2">
        <w:trPr>
          <w:trHeight w:val="69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B8B" w14:textId="0C4BFFF5" w:rsidR="00D5184A" w:rsidRPr="00777731" w:rsidRDefault="008B06E8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rPr>
                <w:rFonts w:ascii="Sylfaen" w:hAnsi="Sylfaen" w:cs="Sylfaen"/>
                <w:b/>
                <w:szCs w:val="24"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  <w:lang w:val="fr-CA"/>
              </w:rPr>
              <w:t>სადემონსტრაციო</w:t>
            </w:r>
            <w:proofErr w:type="spellEnd"/>
            <w:r>
              <w:rPr>
                <w:rFonts w:ascii="Sylfaen" w:hAnsi="Sylfaen" w:cs="Sylfaen"/>
                <w:b/>
                <w:szCs w:val="24"/>
                <w:lang w:val="fr-CA"/>
              </w:rPr>
              <w:t xml:space="preserve"> </w:t>
            </w:r>
            <w:proofErr w:type="spellStart"/>
            <w:proofErr w:type="gramStart"/>
            <w:r w:rsidR="00D5184A" w:rsidRPr="00777731">
              <w:rPr>
                <w:rFonts w:ascii="Sylfaen" w:hAnsi="Sylfaen" w:cs="Sylfaen"/>
                <w:b/>
                <w:szCs w:val="24"/>
                <w:lang w:val="fr-CA"/>
              </w:rPr>
              <w:t>პროექტის</w:t>
            </w:r>
            <w:proofErr w:type="spellEnd"/>
            <w:r w:rsidR="00004589">
              <w:rPr>
                <w:rFonts w:ascii="Sylfaen" w:hAnsi="Sylfaen" w:cs="Sylfaen"/>
                <w:b/>
                <w:szCs w:val="24"/>
                <w:lang w:val="fr-CA"/>
              </w:rPr>
              <w:t xml:space="preserve"> </w:t>
            </w:r>
            <w:r w:rsidR="00D5184A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proofErr w:type="spellStart"/>
            <w:r w:rsidR="00D5184A" w:rsidRPr="00777731">
              <w:rPr>
                <w:rFonts w:ascii="Sylfaen" w:hAnsi="Sylfaen" w:cs="Sylfaen"/>
                <w:b/>
                <w:szCs w:val="24"/>
                <w:lang w:val="fr-CA"/>
              </w:rPr>
              <w:t>ხელმძღვანელ</w:t>
            </w:r>
            <w:proofErr w:type="spellEnd"/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ი</w:t>
            </w:r>
            <w:proofErr w:type="gramEnd"/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/</w:t>
            </w:r>
            <w:r>
              <w:rPr>
                <w:rFonts w:ascii="Sylfaen" w:hAnsi="Sylfaen" w:cs="Sylfaen"/>
                <w:b/>
                <w:szCs w:val="24"/>
                <w:lang w:val="ka-GE"/>
              </w:rPr>
              <w:t>უფლებამოსილი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 xml:space="preserve"> პირი</w:t>
            </w:r>
          </w:p>
          <w:p w14:paraId="17D05488" w14:textId="77777777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 w:cs="Sylfaen"/>
                <w:bCs/>
                <w:szCs w:val="24"/>
                <w:lang w:val="ka-GE"/>
              </w:rPr>
            </w:pPr>
            <w:r w:rsidRPr="00777731">
              <w:rPr>
                <w:rFonts w:ascii="Sylfaen" w:hAnsi="Sylfaen" w:cs="Sylfaen"/>
                <w:bCs/>
                <w:szCs w:val="24"/>
                <w:lang w:val="ka-GE"/>
              </w:rPr>
              <w:t>სახელი და გვარი</w:t>
            </w:r>
            <w:r w:rsidRPr="00777731">
              <w:rPr>
                <w:rFonts w:ascii="Sylfaen" w:hAnsi="Sylfaen" w:cs="Sylfaen"/>
                <w:bCs/>
                <w:szCs w:val="24"/>
              </w:rPr>
              <w:t>:</w:t>
            </w:r>
            <w:r w:rsidRPr="00777731">
              <w:rPr>
                <w:rFonts w:ascii="Sylfaen" w:hAnsi="Sylfaen" w:cs="Sylfaen"/>
                <w:bCs/>
                <w:szCs w:val="24"/>
                <w:lang w:val="ka-GE"/>
              </w:rPr>
              <w:t xml:space="preserve"> </w:t>
            </w:r>
          </w:p>
          <w:p w14:paraId="0D0B78E8" w14:textId="24B6F063" w:rsidR="00D5184A" w:rsidRPr="00CA70DE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 w:cs="Sylfaen"/>
                <w:bCs/>
                <w:szCs w:val="24"/>
                <w:lang w:val="ka-GE"/>
              </w:rPr>
            </w:pPr>
            <w:r w:rsidRPr="00777731">
              <w:rPr>
                <w:rFonts w:ascii="Sylfaen" w:hAnsi="Sylfaen" w:cs="Sylfaen"/>
                <w:bCs/>
                <w:szCs w:val="24"/>
                <w:lang w:val="ka-GE"/>
              </w:rPr>
              <w:t>პირადი ნომერი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1C0" w14:textId="4F4B5A3C" w:rsidR="00D5184A" w:rsidRPr="00777731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fr-CA"/>
              </w:rPr>
            </w:pPr>
            <w:r w:rsidRPr="00777731">
              <w:rPr>
                <w:rFonts w:ascii="Sylfaen" w:hAnsi="Sylfaen"/>
                <w:b/>
                <w:szCs w:val="24"/>
                <w:lang w:val="fr-CA"/>
              </w:rPr>
              <w:t xml:space="preserve"> </w:t>
            </w:r>
            <w:proofErr w:type="spellStart"/>
            <w:proofErr w:type="gramStart"/>
            <w:r w:rsidRPr="00777731">
              <w:rPr>
                <w:rFonts w:ascii="Sylfaen" w:hAnsi="Sylfaen" w:cs="Sylfaen"/>
                <w:b/>
                <w:szCs w:val="24"/>
                <w:lang w:val="fr-CA"/>
              </w:rPr>
              <w:t>მისამართი</w:t>
            </w:r>
            <w:proofErr w:type="spellEnd"/>
            <w:proofErr w:type="gramEnd"/>
            <w:r w:rsidRPr="00777731">
              <w:rPr>
                <w:rFonts w:ascii="Sylfaen" w:hAnsi="Sylfaen"/>
                <w:b/>
                <w:szCs w:val="24"/>
                <w:lang w:val="fr-CA"/>
              </w:rPr>
              <w:t>:</w:t>
            </w:r>
          </w:p>
        </w:tc>
      </w:tr>
      <w:tr w:rsidR="00D5184A" w:rsidRPr="003966B3" w14:paraId="2CC4E828" w14:textId="77777777" w:rsidTr="00365DB2">
        <w:trPr>
          <w:trHeight w:val="6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E61" w14:textId="77777777" w:rsidR="00D5184A" w:rsidRPr="0043773A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bCs/>
                <w:szCs w:val="24"/>
                <w:lang w:val="fr-CA"/>
              </w:rPr>
            </w:pPr>
            <w:r w:rsidRPr="00777731"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 w:rsidRPr="00777731">
              <w:rPr>
                <w:rFonts w:ascii="Sylfaen" w:hAnsi="Sylfaen" w:cs="Sylfaen"/>
                <w:b/>
                <w:bCs/>
                <w:szCs w:val="24"/>
              </w:rPr>
              <w:t>ტელეფონი</w:t>
            </w:r>
            <w:proofErr w:type="spellEnd"/>
            <w:r w:rsidR="007031BC">
              <w:rPr>
                <w:rFonts w:ascii="Sylfaen" w:hAnsi="Sylfaen" w:cs="Sylfaen"/>
                <w:b/>
                <w:bCs/>
                <w:szCs w:val="24"/>
              </w:rPr>
              <w:t>/</w:t>
            </w:r>
            <w:proofErr w:type="spellStart"/>
            <w:r w:rsidR="007031BC">
              <w:rPr>
                <w:rFonts w:ascii="Sylfaen" w:hAnsi="Sylfaen" w:cs="Sylfaen"/>
                <w:b/>
                <w:bCs/>
                <w:szCs w:val="24"/>
              </w:rPr>
              <w:t>მობილური</w:t>
            </w:r>
            <w:proofErr w:type="spellEnd"/>
            <w:r w:rsidRPr="00777731">
              <w:rPr>
                <w:rFonts w:ascii="Sylfaen" w:hAnsi="Sylfaen"/>
                <w:b/>
                <w:bCs/>
                <w:szCs w:val="24"/>
              </w:rPr>
              <w:t>:</w:t>
            </w:r>
          </w:p>
          <w:p w14:paraId="6ECBCCA3" w14:textId="3C70EC69" w:rsidR="007031BC" w:rsidRPr="00777731" w:rsidRDefault="007031BC" w:rsidP="0043773A">
            <w:pPr>
              <w:pStyle w:val="BankNormal"/>
              <w:spacing w:after="0" w:line="360" w:lineRule="auto"/>
              <w:ind w:left="360"/>
              <w:jc w:val="both"/>
              <w:rPr>
                <w:rFonts w:ascii="Sylfaen" w:hAnsi="Sylfaen"/>
                <w:b/>
                <w:bCs/>
                <w:szCs w:val="24"/>
                <w:lang w:val="fr-CA"/>
              </w:rPr>
            </w:pP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8479" w14:textId="6AC6F4BF" w:rsidR="00D5184A" w:rsidRPr="00777731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bCs/>
                <w:szCs w:val="24"/>
                <w:lang w:val="fr-CA"/>
              </w:rPr>
            </w:pPr>
            <w:r w:rsidRPr="00777731"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 w:rsidRPr="00777731">
              <w:rPr>
                <w:rFonts w:ascii="Sylfaen" w:hAnsi="Sylfaen" w:cs="Sylfaen"/>
                <w:b/>
                <w:bCs/>
                <w:szCs w:val="24"/>
              </w:rPr>
              <w:t>ელ</w:t>
            </w:r>
            <w:proofErr w:type="spellEnd"/>
            <w:r w:rsidRPr="00777731">
              <w:rPr>
                <w:rFonts w:ascii="Sylfaen" w:hAnsi="Sylfaen"/>
                <w:b/>
                <w:bCs/>
                <w:szCs w:val="24"/>
              </w:rPr>
              <w:t xml:space="preserve">. </w:t>
            </w:r>
            <w:proofErr w:type="spellStart"/>
            <w:r w:rsidRPr="00777731">
              <w:rPr>
                <w:rFonts w:ascii="Sylfaen" w:hAnsi="Sylfaen" w:cs="Sylfaen"/>
                <w:b/>
                <w:bCs/>
                <w:szCs w:val="24"/>
              </w:rPr>
              <w:t>ფოსტა</w:t>
            </w:r>
            <w:proofErr w:type="spellEnd"/>
            <w:r w:rsidRPr="00777731">
              <w:rPr>
                <w:rFonts w:ascii="Sylfaen" w:hAnsi="Sylfaen"/>
                <w:b/>
                <w:bCs/>
                <w:szCs w:val="24"/>
              </w:rPr>
              <w:t>:</w:t>
            </w:r>
          </w:p>
        </w:tc>
      </w:tr>
      <w:tr w:rsidR="00D5184A" w:rsidRPr="003966B3" w14:paraId="4501589B" w14:textId="77777777" w:rsidTr="00365DB2">
        <w:trPr>
          <w:trHeight w:val="1220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5E6" w14:textId="28A7F114" w:rsidR="00D5184A" w:rsidRPr="008F4DFD" w:rsidRDefault="008B06E8" w:rsidP="008F4DFD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Sylfaen" w:eastAsia="Arial Unicode MS" w:hAnsi="Sylfaen" w:cs="Sylfaen"/>
                <w:b/>
                <w:bCs/>
                <w:color w:val="000000"/>
                <w:szCs w:val="24"/>
              </w:rPr>
              <w:t>სადემონსტრაციო</w:t>
            </w:r>
            <w:proofErr w:type="spellEnd"/>
            <w:r>
              <w:rPr>
                <w:rFonts w:ascii="Sylfaen" w:eastAsia="Arial Unicode MS" w:hAnsi="Sylfaen" w:cs="Sylfae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D5184A" w:rsidRPr="00855C4D">
              <w:rPr>
                <w:rFonts w:ascii="Sylfaen" w:eastAsia="Arial Unicode MS" w:hAnsi="Sylfaen" w:cs="Sylfaen"/>
                <w:b/>
                <w:bCs/>
                <w:color w:val="000000"/>
                <w:szCs w:val="24"/>
              </w:rPr>
              <w:t>პროექტის</w:t>
            </w:r>
            <w:proofErr w:type="spellEnd"/>
            <w:r w:rsidR="00D5184A" w:rsidRPr="00777731">
              <w:rPr>
                <w:rFonts w:ascii="Sylfaen" w:eastAsia="Arial Unicode MS" w:hAnsi="Sylfaen" w:cs="Arial Unicode MS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="00D5184A" w:rsidRPr="00855C4D">
              <w:rPr>
                <w:rFonts w:ascii="Sylfaen" w:eastAsia="Arial Unicode MS" w:hAnsi="Sylfaen" w:cs="Sylfaen"/>
                <w:b/>
                <w:bCs/>
                <w:color w:val="000000"/>
                <w:szCs w:val="24"/>
              </w:rPr>
              <w:t>დასახელება</w:t>
            </w:r>
            <w:proofErr w:type="spellEnd"/>
            <w:r w:rsidR="00D5184A" w:rsidRPr="00777731">
              <w:rPr>
                <w:rFonts w:ascii="Sylfaen" w:eastAsia="Arial Unicode MS" w:hAnsi="Sylfaen" w:cs="Arial Unicode MS"/>
                <w:b/>
                <w:bCs/>
                <w:color w:val="000000"/>
                <w:szCs w:val="24"/>
              </w:rPr>
              <w:t>:</w:t>
            </w:r>
          </w:p>
        </w:tc>
      </w:tr>
      <w:tr w:rsidR="00D5184A" w:rsidRPr="003966B3" w14:paraId="4565B9A1" w14:textId="77777777" w:rsidTr="00365DB2">
        <w:trPr>
          <w:trHeight w:val="9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C7B" w14:textId="625C211F" w:rsidR="00D5184A" w:rsidRPr="00777731" w:rsidRDefault="008B06E8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 xml:space="preserve">სადემონსტრაციო 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>პროექტის ხანგრძლივობა:</w:t>
            </w:r>
          </w:p>
          <w:p w14:paraId="289E8349" w14:textId="77777777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fr-CA"/>
              </w:rPr>
            </w:pPr>
            <w:r w:rsidRPr="00777731">
              <w:rPr>
                <w:rFonts w:ascii="Sylfaen" w:hAnsi="Sylfaen"/>
                <w:bCs/>
                <w:szCs w:val="24"/>
                <w:lang w:val="ka-GE"/>
              </w:rPr>
              <w:t>(__________) თვ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0DF" w14:textId="6114A0DB" w:rsidR="00D5184A" w:rsidRPr="00777731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 w:rsidRPr="00777731">
              <w:rPr>
                <w:rFonts w:ascii="Sylfaen" w:hAnsi="Sylfaen"/>
                <w:b/>
                <w:szCs w:val="24"/>
                <w:lang w:val="ka-GE"/>
              </w:rPr>
              <w:t xml:space="preserve">დაწყების </w:t>
            </w:r>
            <w:r w:rsidR="008B06E8">
              <w:rPr>
                <w:rFonts w:ascii="Sylfaen" w:hAnsi="Sylfaen"/>
                <w:b/>
                <w:szCs w:val="24"/>
                <w:lang w:val="ka-GE"/>
              </w:rPr>
              <w:t xml:space="preserve">სავარაუდო </w:t>
            </w:r>
            <w:r w:rsidRPr="00777731">
              <w:rPr>
                <w:rFonts w:ascii="Sylfaen" w:hAnsi="Sylfaen"/>
                <w:b/>
                <w:szCs w:val="24"/>
                <w:lang w:val="ka-GE"/>
              </w:rPr>
              <w:t>თარიღი:</w:t>
            </w:r>
          </w:p>
          <w:p w14:paraId="206E748C" w14:textId="77777777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fr-CA"/>
              </w:rPr>
            </w:pPr>
            <w:r w:rsidRPr="00777731">
              <w:rPr>
                <w:rFonts w:ascii="Sylfaen" w:hAnsi="Sylfaen"/>
                <w:bCs/>
                <w:szCs w:val="24"/>
                <w:lang w:val="ka-GE"/>
              </w:rPr>
              <w:t>____/____/______</w:t>
            </w:r>
            <w:r w:rsidRPr="00777731">
              <w:rPr>
                <w:rFonts w:ascii="Sylfaen" w:hAnsi="Sylfaen"/>
                <w:bCs/>
                <w:szCs w:val="24"/>
                <w:lang w:val="ka-GE"/>
              </w:rPr>
              <w:tab/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A2A" w14:textId="0B1F3AF2" w:rsidR="00D5184A" w:rsidRPr="00777731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fr-CA"/>
              </w:rPr>
            </w:pPr>
            <w:proofErr w:type="spellStart"/>
            <w:proofErr w:type="gramStart"/>
            <w:r w:rsidRPr="00777731">
              <w:rPr>
                <w:rFonts w:ascii="Sylfaen" w:hAnsi="Sylfaen" w:cs="Sylfaen"/>
                <w:b/>
                <w:szCs w:val="24"/>
                <w:lang w:val="fr-CA"/>
              </w:rPr>
              <w:t>დასრულების</w:t>
            </w:r>
            <w:proofErr w:type="spellEnd"/>
            <w:proofErr w:type="gramEnd"/>
            <w:r w:rsidRPr="00777731">
              <w:rPr>
                <w:rFonts w:ascii="Sylfaen" w:hAnsi="Sylfaen"/>
                <w:b/>
                <w:szCs w:val="24"/>
                <w:lang w:val="fr-CA"/>
              </w:rPr>
              <w:t xml:space="preserve"> </w:t>
            </w:r>
            <w:proofErr w:type="spellStart"/>
            <w:r w:rsidR="008B06E8">
              <w:rPr>
                <w:rFonts w:ascii="Sylfaen" w:hAnsi="Sylfaen"/>
                <w:b/>
                <w:szCs w:val="24"/>
                <w:lang w:val="fr-CA"/>
              </w:rPr>
              <w:t>სავარაუდო</w:t>
            </w:r>
            <w:proofErr w:type="spellEnd"/>
            <w:r w:rsidR="008B06E8">
              <w:rPr>
                <w:rFonts w:ascii="Sylfaen" w:hAnsi="Sylfaen"/>
                <w:b/>
                <w:szCs w:val="24"/>
                <w:lang w:val="fr-CA"/>
              </w:rPr>
              <w:t xml:space="preserve"> </w:t>
            </w:r>
            <w:proofErr w:type="spellStart"/>
            <w:r w:rsidRPr="00777731">
              <w:rPr>
                <w:rFonts w:ascii="Sylfaen" w:hAnsi="Sylfaen" w:cs="Sylfaen"/>
                <w:b/>
                <w:szCs w:val="24"/>
                <w:lang w:val="fr-CA"/>
              </w:rPr>
              <w:t>თარიღი</w:t>
            </w:r>
            <w:proofErr w:type="spellEnd"/>
            <w:r w:rsidRPr="00777731">
              <w:rPr>
                <w:rFonts w:ascii="Sylfaen" w:hAnsi="Sylfaen"/>
                <w:b/>
                <w:szCs w:val="24"/>
                <w:lang w:val="fr-CA"/>
              </w:rPr>
              <w:t>:</w:t>
            </w:r>
          </w:p>
          <w:p w14:paraId="081915CB" w14:textId="7B5A0269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fr-CA"/>
              </w:rPr>
            </w:pPr>
            <w:r w:rsidRPr="00777731">
              <w:rPr>
                <w:rFonts w:ascii="Sylfaen" w:hAnsi="Sylfaen"/>
                <w:bCs/>
                <w:szCs w:val="24"/>
                <w:lang w:val="fr-CA"/>
              </w:rPr>
              <w:t>____/____/_____</w:t>
            </w:r>
          </w:p>
        </w:tc>
      </w:tr>
      <w:tr w:rsidR="00D5184A" w:rsidRPr="007031BC" w14:paraId="2815F2DF" w14:textId="77777777" w:rsidTr="00365DB2">
        <w:trPr>
          <w:cantSplit/>
          <w:trHeight w:val="570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B2F" w14:textId="77777777" w:rsidR="007031BC" w:rsidRDefault="008B06E8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Cs w:val="24"/>
                <w:lang w:val="ka-GE"/>
              </w:rPr>
              <w:lastRenderedPageBreak/>
              <w:t xml:space="preserve">სადემონსტრაციო 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პროექტის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განხორციელების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ადგილი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</w:p>
          <w:p w14:paraId="6A8F27C2" w14:textId="534C8088" w:rsidR="00D5184A" w:rsidRPr="00777731" w:rsidRDefault="007031BC" w:rsidP="0043773A">
            <w:pPr>
              <w:pStyle w:val="BankNormal"/>
              <w:spacing w:after="0" w:line="360" w:lineRule="auto"/>
              <w:ind w:left="360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 xml:space="preserve">ა) 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მისამართი</w:t>
            </w:r>
            <w:r w:rsidR="008B06E8">
              <w:rPr>
                <w:rFonts w:ascii="Sylfaen" w:hAnsi="Sylfaen"/>
                <w:b/>
                <w:szCs w:val="24"/>
                <w:lang w:val="ka-GE"/>
              </w:rPr>
              <w:t>: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="008B06E8">
              <w:rPr>
                <w:rFonts w:ascii="Sylfaen" w:hAnsi="Sylfaen"/>
                <w:b/>
                <w:szCs w:val="24"/>
                <w:lang w:val="ka-GE"/>
              </w:rPr>
              <w:t>მუნიციპალიტეტი, ადმინისტრაციული ერთეული, დასახლებული პუნქტი</w:t>
            </w:r>
            <w:r>
              <w:rPr>
                <w:rFonts w:ascii="Sylfaen" w:hAnsi="Sylfaen"/>
                <w:b/>
                <w:szCs w:val="24"/>
                <w:lang w:val="ka-GE"/>
              </w:rPr>
              <w:t>:</w:t>
            </w:r>
            <w:r w:rsidR="008B06E8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</w:p>
          <w:p w14:paraId="0E769546" w14:textId="1087AE19" w:rsidR="007031BC" w:rsidRDefault="007031BC" w:rsidP="007031BC">
            <w:pPr>
              <w:pStyle w:val="BankNormal"/>
              <w:spacing w:before="0" w:after="0" w:line="24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     მუნიციპალიტეტი - ..........................</w:t>
            </w:r>
          </w:p>
          <w:p w14:paraId="1BFB13C9" w14:textId="77777777" w:rsidR="007031BC" w:rsidRDefault="007031BC" w:rsidP="007031BC">
            <w:pPr>
              <w:pStyle w:val="BankNormal"/>
              <w:spacing w:before="0" w:after="0" w:line="24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     ადმინისტრაციული ერთეული - .......................</w:t>
            </w:r>
          </w:p>
          <w:p w14:paraId="25B78800" w14:textId="0B95BDD8" w:rsidR="007031BC" w:rsidRDefault="007031BC" w:rsidP="0043773A">
            <w:pPr>
              <w:pStyle w:val="BankNormal"/>
              <w:spacing w:before="0" w:after="0" w:line="24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     დასახლებული პუნქტი -   </w:t>
            </w:r>
          </w:p>
          <w:p w14:paraId="5D469042" w14:textId="38B7959A" w:rsidR="00D5184A" w:rsidRDefault="007031BC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       </w:t>
            </w:r>
          </w:p>
          <w:p w14:paraId="4F09E968" w14:textId="11CC7EC4" w:rsidR="007031BC" w:rsidRDefault="007031BC" w:rsidP="007031BC">
            <w:pPr>
              <w:pStyle w:val="BankNormal"/>
              <w:spacing w:line="360" w:lineRule="auto"/>
              <w:ind w:left="360"/>
              <w:rPr>
                <w:rFonts w:ascii="Sylfaen" w:hAnsi="Sylfaen"/>
                <w:b/>
                <w:szCs w:val="24"/>
                <w:lang w:val="ka-GE"/>
              </w:rPr>
            </w:pPr>
            <w:r w:rsidRPr="0043773A">
              <w:rPr>
                <w:rFonts w:ascii="Sylfaen" w:hAnsi="Sylfaen"/>
                <w:b/>
                <w:szCs w:val="24"/>
                <w:lang w:val="ka-GE"/>
              </w:rPr>
              <w:t>ბ) გთხოვთ მიუთითოთ თქვენს საკუთრებაში</w:t>
            </w:r>
            <w:r>
              <w:rPr>
                <w:rFonts w:ascii="Sylfaen" w:hAnsi="Sylfaen"/>
                <w:b/>
                <w:szCs w:val="24"/>
                <w:lang w:val="ka-GE"/>
              </w:rPr>
              <w:t>/სარგებლობაში</w:t>
            </w:r>
            <w:r w:rsidRPr="0043773A">
              <w:rPr>
                <w:rFonts w:ascii="Sylfaen" w:hAnsi="Sylfaen"/>
                <w:b/>
                <w:szCs w:val="24"/>
                <w:lang w:val="ka-GE"/>
              </w:rPr>
              <w:t xml:space="preserve"> არსებული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სასოფლო-სამეურნეო დანიშნულების იმ </w:t>
            </w:r>
            <w:r w:rsidRPr="0043773A">
              <w:rPr>
                <w:rFonts w:ascii="Sylfaen" w:hAnsi="Sylfaen"/>
                <w:b/>
                <w:szCs w:val="24"/>
                <w:lang w:val="ka-GE"/>
              </w:rPr>
              <w:t>მიწის ნაკვეთის/ნაკვეთების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 საკადასტრო კოდები და ფართობები, სადაც გამიზნულია სადემონსტრაციო პროექტის განხორციელება:</w:t>
            </w:r>
            <w:r w:rsidRPr="0043773A">
              <w:rPr>
                <w:rFonts w:ascii="Sylfaen" w:hAnsi="Sylfaen"/>
                <w:b/>
                <w:szCs w:val="24"/>
                <w:lang w:val="ka-GE"/>
              </w:rPr>
              <w:t xml:space="preserve">  </w:t>
            </w:r>
          </w:p>
          <w:p w14:paraId="7E4D05E7" w14:textId="70EAAC78" w:rsidR="007031BC" w:rsidRDefault="007031BC" w:rsidP="0043773A">
            <w:pPr>
              <w:pStyle w:val="BankNormal"/>
              <w:spacing w:before="0" w:after="0" w:line="240" w:lineRule="auto"/>
              <w:ind w:left="357"/>
              <w:rPr>
                <w:rFonts w:ascii="Sylfaen" w:hAnsi="Sylfaen"/>
                <w:bCs/>
                <w:szCs w:val="24"/>
                <w:lang w:val="ka-GE"/>
              </w:rPr>
            </w:pPr>
            <w:r w:rsidRPr="0043773A">
              <w:rPr>
                <w:rFonts w:ascii="Sylfaen" w:hAnsi="Sylfaen"/>
                <w:bCs/>
                <w:szCs w:val="24"/>
                <w:lang w:val="ka-GE"/>
              </w:rPr>
              <w:t xml:space="preserve">მიწის ნაკვეთი 1 - 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საკადასტრო კოდი: .................. / ფართობი: .......... </w:t>
            </w:r>
            <w:proofErr w:type="spellStart"/>
            <w:r>
              <w:rPr>
                <w:rFonts w:ascii="Sylfaen" w:hAnsi="Sylfaen"/>
                <w:bCs/>
                <w:szCs w:val="24"/>
                <w:lang w:val="ka-GE"/>
              </w:rPr>
              <w:t>კვ.მ</w:t>
            </w:r>
            <w:proofErr w:type="spellEnd"/>
            <w:r>
              <w:rPr>
                <w:rFonts w:ascii="Sylfaen" w:hAnsi="Sylfaen"/>
                <w:bCs/>
                <w:szCs w:val="24"/>
                <w:lang w:val="ka-GE"/>
              </w:rPr>
              <w:t xml:space="preserve">. </w:t>
            </w:r>
          </w:p>
          <w:p w14:paraId="3F808443" w14:textId="77777777" w:rsidR="001F09EB" w:rsidRDefault="001F09EB" w:rsidP="007031BC">
            <w:pPr>
              <w:pStyle w:val="BankNormal"/>
              <w:spacing w:before="0" w:after="0" w:line="240" w:lineRule="auto"/>
              <w:ind w:left="357"/>
              <w:rPr>
                <w:rFonts w:ascii="Sylfaen" w:hAnsi="Sylfaen"/>
                <w:bCs/>
                <w:szCs w:val="24"/>
                <w:lang w:val="ka-GE"/>
              </w:rPr>
            </w:pPr>
          </w:p>
          <w:p w14:paraId="6ADFEDE5" w14:textId="6DA0739F" w:rsidR="007031BC" w:rsidRDefault="007031BC" w:rsidP="007031BC">
            <w:pPr>
              <w:pStyle w:val="BankNormal"/>
              <w:spacing w:before="0" w:after="0" w:line="240" w:lineRule="auto"/>
              <w:ind w:left="357"/>
              <w:rPr>
                <w:rFonts w:ascii="Sylfaen" w:hAnsi="Sylfaen"/>
                <w:bCs/>
                <w:szCs w:val="24"/>
                <w:lang w:val="ka-GE"/>
              </w:rPr>
            </w:pPr>
            <w:r w:rsidRPr="00B96EBD">
              <w:rPr>
                <w:rFonts w:ascii="Sylfaen" w:hAnsi="Sylfaen"/>
                <w:bCs/>
                <w:szCs w:val="24"/>
                <w:lang w:val="ka-GE"/>
              </w:rPr>
              <w:t xml:space="preserve">მიწის ნაკვეთი </w:t>
            </w:r>
            <w:r>
              <w:rPr>
                <w:rFonts w:ascii="Sylfaen" w:hAnsi="Sylfaen"/>
                <w:bCs/>
                <w:szCs w:val="24"/>
                <w:lang w:val="ka-GE"/>
              </w:rPr>
              <w:t>2</w:t>
            </w:r>
            <w:r w:rsidRPr="00B96EBD">
              <w:rPr>
                <w:rFonts w:ascii="Sylfaen" w:hAnsi="Sylfaen"/>
                <w:bCs/>
                <w:szCs w:val="24"/>
                <w:lang w:val="ka-GE"/>
              </w:rPr>
              <w:t xml:space="preserve"> - 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საკადასტრო კოდი: .................. / ფართობი: .......... </w:t>
            </w:r>
            <w:proofErr w:type="spellStart"/>
            <w:r>
              <w:rPr>
                <w:rFonts w:ascii="Sylfaen" w:hAnsi="Sylfaen"/>
                <w:bCs/>
                <w:szCs w:val="24"/>
                <w:lang w:val="ka-GE"/>
              </w:rPr>
              <w:t>კვ.მ</w:t>
            </w:r>
            <w:proofErr w:type="spellEnd"/>
            <w:r>
              <w:rPr>
                <w:rFonts w:ascii="Sylfaen" w:hAnsi="Sylfaen"/>
                <w:bCs/>
                <w:szCs w:val="24"/>
                <w:lang w:val="ka-GE"/>
              </w:rPr>
              <w:t>.</w:t>
            </w:r>
          </w:p>
          <w:p w14:paraId="10283EF1" w14:textId="77777777" w:rsidR="001F09EB" w:rsidRDefault="001F09EB" w:rsidP="0043773A">
            <w:pPr>
              <w:pStyle w:val="BankNormal"/>
              <w:spacing w:before="0" w:after="0" w:line="240" w:lineRule="auto"/>
              <w:ind w:left="357"/>
              <w:rPr>
                <w:rFonts w:ascii="Sylfaen" w:hAnsi="Sylfaen"/>
                <w:bCs/>
                <w:szCs w:val="24"/>
                <w:lang w:val="ka-GE"/>
              </w:rPr>
            </w:pPr>
          </w:p>
          <w:p w14:paraId="45E454DA" w14:textId="405ECE97" w:rsidR="007031BC" w:rsidRPr="007031BC" w:rsidRDefault="007031BC" w:rsidP="0043773A">
            <w:pPr>
              <w:pStyle w:val="BankNormal"/>
              <w:spacing w:before="0" w:after="0" w:line="240" w:lineRule="auto"/>
              <w:ind w:left="357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>......................................................................................................................</w:t>
            </w:r>
          </w:p>
          <w:p w14:paraId="76504274" w14:textId="77777777" w:rsidR="007031BC" w:rsidRDefault="007031BC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t xml:space="preserve"> </w:t>
            </w:r>
          </w:p>
          <w:p w14:paraId="3B9BDDDA" w14:textId="4D870EB8" w:rsidR="007031BC" w:rsidRDefault="007031BC" w:rsidP="007031BC">
            <w:pPr>
              <w:pStyle w:val="BankNormal"/>
              <w:spacing w:line="360" w:lineRule="auto"/>
              <w:ind w:left="360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>გ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 xml:space="preserve">) გთხოვთ მიუთითოთ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ზემოთ დასახელებულ 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 xml:space="preserve">თქვენს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>საკუთრებაში</w:t>
            </w:r>
            <w:r>
              <w:rPr>
                <w:rFonts w:ascii="Sylfaen" w:hAnsi="Sylfaen"/>
                <w:b/>
                <w:szCs w:val="24"/>
                <w:lang w:val="ka-GE"/>
              </w:rPr>
              <w:t>/სარგებლობაში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 xml:space="preserve"> არსებულ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სასოფლო-სამეურნეო დანიშნულების 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>მიწის ნაკვეთ</w:t>
            </w:r>
            <w:r>
              <w:rPr>
                <w:rFonts w:ascii="Sylfaen" w:hAnsi="Sylfaen"/>
                <w:b/>
                <w:szCs w:val="24"/>
                <w:lang w:val="ka-GE"/>
              </w:rPr>
              <w:t>ზე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>/ნაკვეთებ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ზე არსებული </w:t>
            </w:r>
            <w:r w:rsidR="0005341B">
              <w:rPr>
                <w:rFonts w:ascii="Sylfaen" w:hAnsi="Sylfaen"/>
                <w:b/>
                <w:szCs w:val="24"/>
                <w:lang w:val="ka-GE"/>
              </w:rPr>
              <w:t xml:space="preserve">ნუშის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 კულტურ</w:t>
            </w:r>
            <w:r w:rsidR="0005341B">
              <w:rPr>
                <w:rFonts w:ascii="Sylfaen" w:hAnsi="Sylfaen"/>
                <w:b/>
                <w:szCs w:val="24"/>
                <w:lang w:val="ka-GE"/>
              </w:rPr>
              <w:t xml:space="preserve">ის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 ფართობ</w:t>
            </w:r>
            <w:r w:rsidR="0005341B">
              <w:rPr>
                <w:rFonts w:ascii="Sylfaen" w:hAnsi="Sylfaen"/>
                <w:b/>
                <w:szCs w:val="24"/>
                <w:lang w:val="ka-GE"/>
              </w:rPr>
              <w:t xml:space="preserve">ი </w:t>
            </w:r>
            <w:r>
              <w:rPr>
                <w:rFonts w:ascii="Sylfaen" w:hAnsi="Sylfaen"/>
                <w:b/>
                <w:szCs w:val="24"/>
                <w:lang w:val="ka-GE"/>
              </w:rPr>
              <w:t>: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 xml:space="preserve">  </w:t>
            </w:r>
          </w:p>
          <w:p w14:paraId="659AB8C1" w14:textId="565F8884" w:rsidR="007031BC" w:rsidRDefault="007031BC" w:rsidP="007031BC">
            <w:pPr>
              <w:pStyle w:val="BankNormal"/>
              <w:spacing w:before="0" w:after="0" w:line="240" w:lineRule="auto"/>
              <w:ind w:left="357"/>
              <w:rPr>
                <w:rFonts w:ascii="Sylfaen" w:hAnsi="Sylfaen"/>
                <w:bCs/>
                <w:szCs w:val="24"/>
                <w:lang w:val="ka-GE"/>
              </w:rPr>
            </w:pPr>
            <w:r w:rsidRPr="00B96EBD">
              <w:rPr>
                <w:rFonts w:ascii="Sylfaen" w:hAnsi="Sylfaen"/>
                <w:bCs/>
                <w:szCs w:val="24"/>
                <w:lang w:val="ka-GE"/>
              </w:rPr>
              <w:t xml:space="preserve">მიწის ნაკვეთი 1 - </w:t>
            </w:r>
            <w:r>
              <w:rPr>
                <w:rFonts w:ascii="Sylfaen" w:hAnsi="Sylfaen"/>
                <w:bCs/>
                <w:szCs w:val="24"/>
                <w:lang w:val="ka-GE"/>
              </w:rPr>
              <w:t xml:space="preserve">კულტურის დასახელება ....... / ფართობი: .......... </w:t>
            </w:r>
            <w:proofErr w:type="spellStart"/>
            <w:r>
              <w:rPr>
                <w:rFonts w:ascii="Sylfaen" w:hAnsi="Sylfaen"/>
                <w:bCs/>
                <w:szCs w:val="24"/>
                <w:lang w:val="ka-GE"/>
              </w:rPr>
              <w:t>კვ.მ</w:t>
            </w:r>
            <w:proofErr w:type="spellEnd"/>
            <w:r>
              <w:rPr>
                <w:rFonts w:ascii="Sylfaen" w:hAnsi="Sylfaen"/>
                <w:bCs/>
                <w:szCs w:val="24"/>
                <w:lang w:val="ka-GE"/>
              </w:rPr>
              <w:t xml:space="preserve">. </w:t>
            </w:r>
          </w:p>
          <w:p w14:paraId="73169AAF" w14:textId="77777777" w:rsidR="007031BC" w:rsidRDefault="007031BC" w:rsidP="007031BC">
            <w:pPr>
              <w:pStyle w:val="BankNormal"/>
              <w:spacing w:line="360" w:lineRule="auto"/>
              <w:ind w:left="360"/>
              <w:rPr>
                <w:rFonts w:ascii="Sylfaen" w:hAnsi="Sylfaen"/>
                <w:b/>
                <w:szCs w:val="24"/>
                <w:lang w:val="ka-GE"/>
              </w:rPr>
            </w:pPr>
          </w:p>
          <w:p w14:paraId="6A200730" w14:textId="4AA0AED3" w:rsidR="007031BC" w:rsidRPr="007031BC" w:rsidRDefault="007031BC" w:rsidP="007031BC">
            <w:pPr>
              <w:pStyle w:val="BankNormal"/>
              <w:spacing w:line="360" w:lineRule="auto"/>
              <w:ind w:left="360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/>
                <w:b/>
                <w:szCs w:val="24"/>
                <w:lang w:val="ka-GE"/>
              </w:rPr>
              <w:t>დ</w:t>
            </w:r>
            <w:r w:rsidRPr="00B96EBD">
              <w:rPr>
                <w:rFonts w:ascii="Sylfaen" w:hAnsi="Sylfaen"/>
                <w:b/>
                <w:szCs w:val="24"/>
                <w:lang w:val="ka-GE"/>
              </w:rPr>
              <w:t xml:space="preserve">) </w:t>
            </w:r>
            <w:r>
              <w:rPr>
                <w:rFonts w:ascii="Sylfaen" w:hAnsi="Sylfaen"/>
                <w:b/>
                <w:szCs w:val="24"/>
                <w:lang w:val="ka-GE"/>
              </w:rPr>
              <w:t xml:space="preserve">ხართ თუ არა თქვენ (ან არის თუ არა თქვენს მიერ ზემოთ მითითებული მიწის ნაკვეთი/ნაკვეთები) რეგისტრირებული საქართველოს </w:t>
            </w:r>
            <w:r w:rsidRPr="007031BC">
              <w:rPr>
                <w:rFonts w:ascii="Sylfaen" w:hAnsi="Sylfaen"/>
                <w:b/>
                <w:szCs w:val="24"/>
                <w:lang w:val="ka-GE"/>
              </w:rPr>
              <w:t>გარემოს დაცვისა და სოფლის მეურნეობის სამინისტროს სოფლის განვითარების სააგენტოს მიერ წარმოებულ “</w:t>
            </w:r>
            <w:r>
              <w:rPr>
                <w:rFonts w:ascii="Sylfaen" w:hAnsi="Sylfaen"/>
                <w:b/>
                <w:szCs w:val="24"/>
                <w:lang w:val="ka-GE"/>
              </w:rPr>
              <w:t>ფერმათა/ფერმერთა რეესტრში“?</w:t>
            </w:r>
          </w:p>
          <w:p w14:paraId="52D591C7" w14:textId="455A4EEB" w:rsidR="007031BC" w:rsidRDefault="00470668" w:rsidP="007031BC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Sylfaen" w:hAnsi="Sylfaen"/>
                <w:bCs/>
                <w:szCs w:val="24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bCs/>
                <w:szCs w:val="24"/>
                <w:lang w:val="ka-GE"/>
              </w:rPr>
            </w:r>
            <w:r w:rsidR="00000000">
              <w:rPr>
                <w:rFonts w:ascii="Sylfaen" w:hAnsi="Sylfaen"/>
                <w:bCs/>
                <w:szCs w:val="24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szCs w:val="24"/>
                <w:lang w:val="ka-GE"/>
              </w:rPr>
              <w:fldChar w:fldCharType="end"/>
            </w:r>
            <w:bookmarkEnd w:id="3"/>
            <w:r>
              <w:rPr>
                <w:rFonts w:ascii="Sylfaen" w:hAnsi="Sylfaen"/>
                <w:bCs/>
                <w:szCs w:val="24"/>
              </w:rPr>
              <w:t xml:space="preserve"> </w:t>
            </w:r>
            <w:r w:rsidR="00E72722">
              <w:rPr>
                <w:rFonts w:ascii="Sylfaen" w:hAnsi="Sylfaen"/>
                <w:bCs/>
                <w:szCs w:val="24"/>
                <w:lang w:val="ka-GE"/>
              </w:rPr>
              <w:t xml:space="preserve">დიახ </w:t>
            </w:r>
          </w:p>
          <w:p w14:paraId="10F52841" w14:textId="4E2CB58D" w:rsidR="007031BC" w:rsidRPr="00777731" w:rsidRDefault="00470668" w:rsidP="007031BC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bCs/>
                <w:szCs w:val="24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Sylfaen" w:hAnsi="Sylfaen"/>
                <w:bCs/>
                <w:szCs w:val="24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bCs/>
                <w:szCs w:val="24"/>
                <w:lang w:val="ka-GE"/>
              </w:rPr>
            </w:r>
            <w:r w:rsidR="00000000">
              <w:rPr>
                <w:rFonts w:ascii="Sylfaen" w:hAnsi="Sylfaen"/>
                <w:bCs/>
                <w:szCs w:val="24"/>
                <w:lang w:val="ka-GE"/>
              </w:rPr>
              <w:fldChar w:fldCharType="separate"/>
            </w:r>
            <w:r>
              <w:rPr>
                <w:rFonts w:ascii="Sylfaen" w:hAnsi="Sylfaen"/>
                <w:bCs/>
                <w:szCs w:val="24"/>
                <w:lang w:val="ka-GE"/>
              </w:rPr>
              <w:fldChar w:fldCharType="end"/>
            </w:r>
            <w:bookmarkEnd w:id="4"/>
            <w:r>
              <w:rPr>
                <w:rFonts w:ascii="Sylfaen" w:hAnsi="Sylfaen"/>
                <w:bCs/>
                <w:szCs w:val="24"/>
              </w:rPr>
              <w:t xml:space="preserve"> </w:t>
            </w:r>
            <w:r w:rsidR="00E72722">
              <w:rPr>
                <w:rFonts w:ascii="Sylfaen" w:hAnsi="Sylfaen"/>
                <w:bCs/>
                <w:szCs w:val="24"/>
                <w:lang w:val="ka-GE"/>
              </w:rPr>
              <w:t>არა</w:t>
            </w:r>
          </w:p>
        </w:tc>
      </w:tr>
      <w:tr w:rsidR="00D5184A" w:rsidRPr="003966B3" w14:paraId="61BCD797" w14:textId="77777777" w:rsidTr="00365DB2">
        <w:trPr>
          <w:cantSplit/>
          <w:trHeight w:val="645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3C2" w14:textId="1B5DD2AC" w:rsidR="00D5184A" w:rsidRPr="00777731" w:rsidRDefault="008B06E8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Cs w:val="24"/>
                <w:lang w:val="ka-GE"/>
              </w:rPr>
              <w:lastRenderedPageBreak/>
              <w:t xml:space="preserve">სადემონსტრაციო 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პროექტის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Cs w:val="24"/>
                <w:lang w:val="ka-GE"/>
              </w:rPr>
              <w:t>მიზანი/</w:t>
            </w:r>
            <w:r w:rsidR="00D5184A" w:rsidRPr="00777731">
              <w:rPr>
                <w:rFonts w:ascii="Sylfaen" w:hAnsi="Sylfaen" w:cs="Sylfaen"/>
                <w:b/>
                <w:szCs w:val="24"/>
                <w:lang w:val="ka-GE"/>
              </w:rPr>
              <w:t>მიზნები:</w:t>
            </w:r>
            <w:r w:rsidR="00D5184A" w:rsidRPr="00777731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</w:p>
          <w:p w14:paraId="124FC603" w14:textId="1150D268" w:rsidR="00D5184A" w:rsidRPr="00FB32AE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</w:pP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>(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რა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="008B06E8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>მიზანს/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მიზნებს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ისახავს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="008B06E8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შემოთავაზებული სადემონსტრაციო </w:t>
            </w:r>
            <w:r w:rsidR="008F4DFD"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პროექტი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, რას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უნდა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მივაღწიოთ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პროექტის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 xml:space="preserve"> </w:t>
            </w:r>
            <w:r w:rsidRPr="00FB32AE">
              <w:rPr>
                <w:rFonts w:ascii="Sylfaen" w:hAnsi="Sylfaen" w:cs="Sylfaen"/>
                <w:bCs/>
                <w:i/>
                <w:iCs/>
                <w:sz w:val="22"/>
                <w:szCs w:val="22"/>
                <w:lang w:val="ka-GE"/>
              </w:rPr>
              <w:t>განხორციელებით</w:t>
            </w:r>
            <w:r w:rsidRPr="00FB32AE">
              <w:rPr>
                <w:rFonts w:ascii="Sylfaen" w:hAnsi="Sylfaen"/>
                <w:bCs/>
                <w:i/>
                <w:iCs/>
                <w:sz w:val="22"/>
                <w:szCs w:val="22"/>
                <w:lang w:val="ka-GE"/>
              </w:rPr>
              <w:t>)</w:t>
            </w:r>
          </w:p>
          <w:p w14:paraId="196C105F" w14:textId="77777777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</w:tc>
      </w:tr>
      <w:tr w:rsidR="00D5184A" w:rsidRPr="003966B3" w14:paraId="0400BCDC" w14:textId="77777777" w:rsidTr="00365DB2">
        <w:trPr>
          <w:cantSplit/>
          <w:trHeight w:val="2026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5D9" w14:textId="70C5FFD9" w:rsidR="00D5184A" w:rsidRPr="006538F5" w:rsidRDefault="008B06E8" w:rsidP="0043773A">
            <w:pPr>
              <w:pStyle w:val="BankNormal"/>
              <w:numPr>
                <w:ilvl w:val="0"/>
                <w:numId w:val="1"/>
              </w:numPr>
              <w:spacing w:after="0" w:line="360" w:lineRule="auto"/>
              <w:rPr>
                <w:rFonts w:ascii="Sylfaen" w:hAnsi="Sylfaen" w:cs="Sylfaen"/>
                <w:b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Cs w:val="24"/>
                <w:lang w:val="ka-GE"/>
              </w:rPr>
              <w:t xml:space="preserve"> სადემონსტრაციო პროექტის </w:t>
            </w:r>
            <w:r w:rsidR="00D5184A" w:rsidRPr="006538F5">
              <w:rPr>
                <w:rFonts w:ascii="Sylfaen" w:hAnsi="Sylfaen" w:cs="Sylfaen"/>
                <w:b/>
                <w:szCs w:val="24"/>
                <w:lang w:val="ka-GE"/>
              </w:rPr>
              <w:t xml:space="preserve">ბენეფიციარები </w:t>
            </w:r>
            <w:r>
              <w:rPr>
                <w:rFonts w:ascii="Sylfaen" w:hAnsi="Sylfaen" w:cs="Sylfaen"/>
                <w:b/>
                <w:szCs w:val="24"/>
                <w:lang w:val="ka-GE"/>
              </w:rPr>
              <w:t>და დაინტერესებული მხარეები</w:t>
            </w:r>
          </w:p>
          <w:p w14:paraId="4C2C5F14" w14:textId="77777777" w:rsidR="00D5184A" w:rsidRPr="00365DB2" w:rsidRDefault="00D5184A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b/>
                <w:bCs/>
                <w:sz w:val="22"/>
                <w:szCs w:val="22"/>
              </w:rPr>
            </w:pPr>
            <w:proofErr w:type="spellStart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>პირდაპირი</w:t>
            </w:r>
            <w:proofErr w:type="spellEnd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>ბენეფიციარები</w:t>
            </w:r>
            <w:proofErr w:type="spellEnd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 xml:space="preserve">: </w:t>
            </w:r>
          </w:p>
          <w:p w14:paraId="5D485369" w14:textId="1930BE17" w:rsidR="00D5184A" w:rsidRPr="006538F5" w:rsidRDefault="00D5184A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i/>
                <w:iCs/>
                <w:sz w:val="22"/>
                <w:szCs w:val="22"/>
              </w:rPr>
              <w:t>(</w:t>
            </w:r>
            <w:r w:rsidRPr="006538F5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მიუთითეთ ბენეფიციართა კატეგორია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 და რაოდენობა</w:t>
            </w:r>
            <w:r w:rsidRPr="006538F5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, რომლებიც პირდაპირ სარგებლობენ 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სადემონსტრაციო </w:t>
            </w:r>
            <w:r w:rsidRPr="006538F5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პროექტისგან (მაგალითად: 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საოჯახო მეურნეობა, </w:t>
            </w:r>
            <w:r w:rsidRPr="006538F5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ფერმერები, მიკრო/მცირე ბიზნესები, გადამუშავებ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ის </w:t>
            </w:r>
            <w:r w:rsidRPr="006538F5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საწარმოები და სხვ</w:t>
            </w:r>
            <w:r>
              <w:rPr>
                <w:rFonts w:ascii="Sylfaen" w:hAnsi="Sylfaen"/>
                <w:i/>
                <w:iCs/>
                <w:sz w:val="22"/>
                <w:szCs w:val="22"/>
              </w:rPr>
              <w:t>.)</w:t>
            </w:r>
          </w:p>
          <w:p w14:paraId="3AB4D87C" w14:textId="77777777" w:rsidR="00D5184A" w:rsidRPr="00817887" w:rsidRDefault="00D5184A" w:rsidP="00365DB2">
            <w:pPr>
              <w:pStyle w:val="BankNormal"/>
              <w:spacing w:after="120" w:line="264" w:lineRule="auto"/>
              <w:rPr>
                <w:rFonts w:ascii="Sylfaen" w:hAnsi="Sylfaen"/>
                <w:sz w:val="22"/>
                <w:szCs w:val="22"/>
              </w:rPr>
            </w:pPr>
          </w:p>
          <w:p w14:paraId="46E1D1C2" w14:textId="77777777" w:rsidR="00D5184A" w:rsidRPr="00365DB2" w:rsidRDefault="00D5184A" w:rsidP="00365DB2">
            <w:pPr>
              <w:pStyle w:val="BankNormal"/>
              <w:spacing w:after="120" w:line="264" w:lineRule="auto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365DB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ხვა </w:t>
            </w:r>
            <w:proofErr w:type="spellStart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>დაინტერესებული</w:t>
            </w:r>
            <w:proofErr w:type="spellEnd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>მხარეები</w:t>
            </w:r>
            <w:proofErr w:type="spellEnd"/>
            <w:r w:rsidRPr="00365DB2">
              <w:rPr>
                <w:rFonts w:ascii="Sylfaen" w:hAnsi="Sylfaen"/>
                <w:b/>
                <w:bCs/>
                <w:sz w:val="22"/>
                <w:szCs w:val="22"/>
              </w:rPr>
              <w:t xml:space="preserve">: </w:t>
            </w:r>
          </w:p>
          <w:p w14:paraId="6038C89B" w14:textId="04B74E7E" w:rsidR="00D5184A" w:rsidRDefault="00D5184A" w:rsidP="00365DB2">
            <w:pPr>
              <w:pStyle w:val="BankNormal"/>
              <w:pBdr>
                <w:bottom w:val="single" w:sz="12" w:space="1" w:color="auto"/>
              </w:pBdr>
              <w:spacing w:after="120" w:line="264" w:lineRule="auto"/>
              <w:jc w:val="both"/>
              <w:rPr>
                <w:rFonts w:ascii="Sylfaen" w:hAnsi="Sylfaen"/>
                <w:i/>
                <w:iCs/>
                <w:szCs w:val="24"/>
              </w:rPr>
            </w:pPr>
            <w:r w:rsidRPr="00A02DEB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მიუთითეთ პროექტის გავლენის მასშტაბი (მაგალითად: მომხმარებელთა სეგმენტი, ბაზრის დონეზე განხორციელებული </w:t>
            </w:r>
            <w:proofErr w:type="spellStart"/>
            <w:r w:rsidRPr="00A02DEB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გაუმჯობესებები</w:t>
            </w:r>
            <w:proofErr w:type="spellEnd"/>
            <w:r w:rsidRPr="00A02DEB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 და სხვა 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მნიშვნელოვანი </w:t>
            </w:r>
            <w:r w:rsidRPr="00A02DEB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ზეგავლენ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ა</w:t>
            </w:r>
            <w:r w:rsidRPr="00A02DEB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)</w:t>
            </w:r>
            <w:r w:rsidRPr="00777731">
              <w:rPr>
                <w:rFonts w:ascii="Sylfaen" w:hAnsi="Sylfaen"/>
                <w:szCs w:val="24"/>
              </w:rPr>
              <w:br/>
            </w:r>
          </w:p>
          <w:p w14:paraId="34396C93" w14:textId="1F83D182" w:rsidR="007A30C4" w:rsidRDefault="007A30C4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Cs w:val="24"/>
                <w:lang w:val="ka-GE"/>
              </w:rPr>
            </w:pP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იურიდიული პირის შემთხვევაში მიუთითეთ თქვენს ორგანიზაციაში: </w:t>
            </w:r>
          </w:p>
          <w:p w14:paraId="1FE0A080" w14:textId="77777777" w:rsidR="007A30C4" w:rsidRDefault="007A30C4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Cs w:val="24"/>
                <w:lang w:val="ka-GE"/>
              </w:rPr>
            </w:pP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ა) რამდენი პირი იყო გასული წლის განმავლობაში დასაქმებული წლიურად: </w:t>
            </w:r>
          </w:p>
          <w:p w14:paraId="7A61CC37" w14:textId="3C7D0448" w:rsidR="007A30C4" w:rsidRDefault="007A30C4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Cs w:val="24"/>
                <w:lang w:val="ka-GE"/>
              </w:rPr>
            </w:pPr>
            <w:r w:rsidRPr="007A30C4">
              <w:rPr>
                <w:rFonts w:ascii="Sylfaen" w:hAnsi="Sylfaen"/>
                <w:i/>
                <w:iCs/>
                <w:szCs w:val="24"/>
                <w:highlight w:val="lightGray"/>
                <w:lang w:val="ka-GE"/>
              </w:rPr>
              <w:t>...</w:t>
            </w:r>
            <w:r>
              <w:rPr>
                <w:rFonts w:ascii="Sylfaen" w:hAnsi="Sylfaen"/>
                <w:i/>
                <w:iCs/>
                <w:szCs w:val="24"/>
                <w:highlight w:val="lightGray"/>
                <w:lang w:val="ka-GE"/>
              </w:rPr>
              <w:t>...</w:t>
            </w:r>
            <w:r w:rsidRPr="007A30C4">
              <w:rPr>
                <w:rFonts w:ascii="Sylfaen" w:hAnsi="Sylfaen"/>
                <w:i/>
                <w:iCs/>
                <w:szCs w:val="24"/>
                <w:highlight w:val="lightGray"/>
                <w:lang w:val="ka-GE"/>
              </w:rPr>
              <w:t>.....</w:t>
            </w:r>
            <w:r>
              <w:rPr>
                <w:rFonts w:ascii="Sylfaen" w:hAnsi="Sylfaen"/>
                <w:i/>
                <w:iCs/>
                <w:szCs w:val="24"/>
                <w:lang w:val="ka-GE"/>
              </w:rPr>
              <w:t>-მდე დასაქმებული</w:t>
            </w:r>
          </w:p>
          <w:p w14:paraId="59F77838" w14:textId="77777777" w:rsidR="007A30C4" w:rsidRDefault="007A30C4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Cs w:val="24"/>
                <w:lang w:val="ka-GE"/>
              </w:rPr>
            </w:pP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ბ) წლიური ბრუნვა გასული წლის განმავლობაში: </w:t>
            </w:r>
          </w:p>
          <w:p w14:paraId="0721CB87" w14:textId="5E1AB4A0" w:rsidR="007A30C4" w:rsidRDefault="007A30C4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Cs w:val="24"/>
                <w:lang w:val="ka-GE"/>
              </w:rPr>
            </w:pP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არაუმეტეს </w:t>
            </w:r>
            <w:r w:rsidRPr="007A30C4">
              <w:rPr>
                <w:rFonts w:ascii="Sylfaen" w:hAnsi="Sylfaen"/>
                <w:i/>
                <w:iCs/>
                <w:szCs w:val="24"/>
                <w:highlight w:val="lightGray"/>
                <w:lang w:val="ka-GE"/>
              </w:rPr>
              <w:t>.........</w:t>
            </w:r>
            <w:r>
              <w:rPr>
                <w:rFonts w:ascii="Sylfaen" w:hAnsi="Sylfaen"/>
                <w:i/>
                <w:iCs/>
                <w:szCs w:val="24"/>
                <w:highlight w:val="lightGray"/>
                <w:lang w:val="ka-GE"/>
              </w:rPr>
              <w:t>...</w:t>
            </w:r>
            <w:r w:rsidRPr="007A30C4">
              <w:rPr>
                <w:rFonts w:ascii="Sylfaen" w:hAnsi="Sylfaen"/>
                <w:i/>
                <w:iCs/>
                <w:szCs w:val="24"/>
                <w:highlight w:val="lightGray"/>
                <w:lang w:val="ka-GE"/>
              </w:rPr>
              <w:t>.....</w:t>
            </w: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 ლარისა </w:t>
            </w:r>
          </w:p>
          <w:p w14:paraId="7D74C6EF" w14:textId="074AE94E" w:rsidR="00D5184A" w:rsidRPr="00777731" w:rsidRDefault="007A30C4" w:rsidP="007A30C4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  <w:r>
              <w:rPr>
                <w:rFonts w:ascii="Sylfaen" w:hAnsi="Sylfaen"/>
                <w:i/>
                <w:iCs/>
                <w:szCs w:val="24"/>
                <w:lang w:val="ka-GE"/>
              </w:rPr>
              <w:t xml:space="preserve">  </w:t>
            </w:r>
          </w:p>
        </w:tc>
      </w:tr>
      <w:tr w:rsidR="00D5184A" w:rsidRPr="003966B3" w14:paraId="29B9218A" w14:textId="77777777" w:rsidTr="00365DB2">
        <w:trPr>
          <w:cantSplit/>
          <w:trHeight w:val="4638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51E" w14:textId="48C9B78F" w:rsidR="00D5184A" w:rsidRPr="00777731" w:rsidRDefault="008B06E8" w:rsidP="0043773A">
            <w:pPr>
              <w:pStyle w:val="BankNormal"/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Cs w:val="24"/>
              </w:rPr>
              <w:lastRenderedPageBreak/>
              <w:t>სადემონსტრაციო</w:t>
            </w:r>
            <w:proofErr w:type="spellEnd"/>
            <w:r>
              <w:rPr>
                <w:rFonts w:ascii="Sylfaen" w:hAnsi="Sylfaen" w:cs="Sylfaen"/>
                <w:b/>
                <w:bCs/>
                <w:szCs w:val="24"/>
              </w:rPr>
              <w:t xml:space="preserve"> </w:t>
            </w:r>
            <w:proofErr w:type="spellStart"/>
            <w:r w:rsidR="00D5184A" w:rsidRPr="00777731">
              <w:rPr>
                <w:rFonts w:ascii="Sylfaen" w:hAnsi="Sylfaen" w:cs="Sylfaen"/>
                <w:b/>
                <w:bCs/>
                <w:szCs w:val="24"/>
              </w:rPr>
              <w:t>პროექტის</w:t>
            </w:r>
            <w:proofErr w:type="spellEnd"/>
            <w:r w:rsidR="00D5184A" w:rsidRPr="00777731"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Cs w:val="24"/>
              </w:rPr>
              <w:t>ფარგლებში</w:t>
            </w:r>
            <w:proofErr w:type="spellEnd"/>
            <w:r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Cs w:val="24"/>
              </w:rPr>
              <w:t>დაგეგმილი</w:t>
            </w:r>
            <w:proofErr w:type="spellEnd"/>
            <w:r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 w:rsidR="00D5184A" w:rsidRPr="00777731">
              <w:rPr>
                <w:rFonts w:ascii="Sylfaen" w:hAnsi="Sylfaen" w:cs="Sylfaen"/>
                <w:b/>
                <w:bCs/>
                <w:szCs w:val="24"/>
              </w:rPr>
              <w:t>ღონისძიებები</w:t>
            </w:r>
            <w:proofErr w:type="spellEnd"/>
            <w:r w:rsidR="00D5184A" w:rsidRPr="00777731">
              <w:rPr>
                <w:rFonts w:ascii="Sylfaen" w:hAnsi="Sylfaen"/>
                <w:szCs w:val="24"/>
              </w:rPr>
              <w:t xml:space="preserve"> </w:t>
            </w:r>
            <w:r w:rsidR="007031BC" w:rsidRPr="0043773A">
              <w:rPr>
                <w:rFonts w:ascii="Sylfaen" w:hAnsi="Sylfaen"/>
                <w:b/>
                <w:bCs/>
                <w:szCs w:val="24"/>
              </w:rPr>
              <w:t>(</w:t>
            </w:r>
            <w:proofErr w:type="spellStart"/>
            <w:r w:rsidR="007031BC" w:rsidRPr="0043773A">
              <w:rPr>
                <w:rFonts w:ascii="Sylfaen" w:hAnsi="Sylfaen"/>
                <w:b/>
                <w:bCs/>
                <w:szCs w:val="24"/>
              </w:rPr>
              <w:t>ს</w:t>
            </w:r>
            <w:r w:rsidR="007031BC">
              <w:rPr>
                <w:rFonts w:ascii="Sylfaen" w:hAnsi="Sylfaen"/>
                <w:b/>
                <w:bCs/>
                <w:szCs w:val="24"/>
              </w:rPr>
              <w:t>ადემონსტრაციო</w:t>
            </w:r>
            <w:proofErr w:type="spellEnd"/>
            <w:r w:rsidR="007031BC"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 w:rsidR="007031BC">
              <w:rPr>
                <w:rFonts w:ascii="Sylfaen" w:hAnsi="Sylfaen"/>
                <w:b/>
                <w:bCs/>
                <w:szCs w:val="24"/>
              </w:rPr>
              <w:t>პროექტის</w:t>
            </w:r>
            <w:proofErr w:type="spellEnd"/>
            <w:r w:rsidR="007031BC"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 w:rsidR="007031BC">
              <w:rPr>
                <w:rFonts w:ascii="Sylfaen" w:hAnsi="Sylfaen"/>
                <w:b/>
                <w:bCs/>
                <w:szCs w:val="24"/>
              </w:rPr>
              <w:t>მოკლე</w:t>
            </w:r>
            <w:proofErr w:type="spellEnd"/>
            <w:r w:rsidR="007031BC">
              <w:rPr>
                <w:rFonts w:ascii="Sylfaen" w:hAnsi="Sylfaen"/>
                <w:b/>
                <w:bCs/>
                <w:szCs w:val="24"/>
              </w:rPr>
              <w:t xml:space="preserve"> </w:t>
            </w:r>
            <w:proofErr w:type="spellStart"/>
            <w:r w:rsidR="007031BC">
              <w:rPr>
                <w:rFonts w:ascii="Sylfaen" w:hAnsi="Sylfaen"/>
                <w:b/>
                <w:bCs/>
                <w:szCs w:val="24"/>
              </w:rPr>
              <w:t>აღწერა</w:t>
            </w:r>
            <w:proofErr w:type="spellEnd"/>
            <w:r w:rsidR="007031BC">
              <w:rPr>
                <w:rFonts w:ascii="Sylfaen" w:hAnsi="Sylfaen"/>
                <w:b/>
                <w:bCs/>
                <w:szCs w:val="24"/>
              </w:rPr>
              <w:t>)</w:t>
            </w:r>
            <w:r w:rsidR="00CA70DE">
              <w:rPr>
                <w:rFonts w:ascii="Sylfaen" w:hAnsi="Sylfaen"/>
                <w:b/>
                <w:bCs/>
                <w:szCs w:val="24"/>
              </w:rPr>
              <w:t xml:space="preserve"> </w:t>
            </w:r>
            <w:r w:rsidR="00CA70DE" w:rsidRPr="00CA70DE">
              <w:rPr>
                <w:rFonts w:ascii="Sylfaen" w:hAnsi="Sylfaen"/>
                <w:b/>
                <w:bCs/>
                <w:szCs w:val="24"/>
              </w:rPr>
              <w:t>(</w:t>
            </w:r>
            <w:proofErr w:type="spellStart"/>
            <w:r w:rsidR="00CA70DE" w:rsidRPr="00CA70DE">
              <w:rPr>
                <w:rFonts w:ascii="Sylfaen" w:hAnsi="Sylfaen"/>
                <w:b/>
                <w:bCs/>
                <w:szCs w:val="24"/>
              </w:rPr>
              <w:t>მაქსიმუმ</w:t>
            </w:r>
            <w:proofErr w:type="spellEnd"/>
            <w:r w:rsidR="00CA70DE" w:rsidRPr="00CA70DE">
              <w:rPr>
                <w:rFonts w:ascii="Sylfaen" w:hAnsi="Sylfaen"/>
                <w:b/>
                <w:bCs/>
                <w:szCs w:val="24"/>
              </w:rPr>
              <w:t xml:space="preserve"> 100 </w:t>
            </w:r>
            <w:proofErr w:type="spellStart"/>
            <w:r w:rsidR="00CA70DE" w:rsidRPr="00CA70DE">
              <w:rPr>
                <w:rFonts w:ascii="Sylfaen" w:hAnsi="Sylfaen"/>
                <w:b/>
                <w:bCs/>
                <w:szCs w:val="24"/>
              </w:rPr>
              <w:t>სიტყვა</w:t>
            </w:r>
            <w:proofErr w:type="spellEnd"/>
            <w:r w:rsidR="00CA70DE" w:rsidRPr="00CA70DE">
              <w:rPr>
                <w:rFonts w:ascii="Sylfaen" w:hAnsi="Sylfaen"/>
                <w:b/>
                <w:bCs/>
                <w:szCs w:val="24"/>
              </w:rPr>
              <w:t>)</w:t>
            </w:r>
          </w:p>
          <w:p w14:paraId="32B77548" w14:textId="5FE50B48" w:rsidR="00D5184A" w:rsidRPr="00FB32AE" w:rsidRDefault="00D5184A" w:rsidP="00D5184A">
            <w:pPr>
              <w:pStyle w:val="BankNormal"/>
              <w:numPr>
                <w:ilvl w:val="0"/>
                <w:numId w:val="4"/>
              </w:numPr>
              <w:spacing w:after="120" w:line="264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0FB32AE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(აღწერეთ რა ღონისძიებების განხორციელება არის საჭირო 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სადემონსტრაციო პროექტის </w:t>
            </w:r>
            <w:r w:rsidRPr="00FB32AE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მიზნის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/მიზნების</w:t>
            </w:r>
            <w:r w:rsidRPr="00FB32AE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 მისაღწევად)</w:t>
            </w:r>
          </w:p>
          <w:p w14:paraId="431B2CA3" w14:textId="77777777" w:rsidR="00D5184A" w:rsidRDefault="00D5184A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</w:p>
          <w:p w14:paraId="334B6279" w14:textId="77777777" w:rsidR="008B06E8" w:rsidRDefault="008B06E8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</w:p>
          <w:p w14:paraId="5E01126C" w14:textId="77777777" w:rsidR="008B06E8" w:rsidRPr="00FB32AE" w:rsidRDefault="008B06E8" w:rsidP="00365DB2">
            <w:pPr>
              <w:pStyle w:val="BankNormal"/>
              <w:spacing w:after="120" w:line="264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</w:p>
          <w:p w14:paraId="048C4F1F" w14:textId="4D74D3A4" w:rsidR="00D5184A" w:rsidRPr="00FB32AE" w:rsidRDefault="00D5184A" w:rsidP="00D5184A">
            <w:pPr>
              <w:pStyle w:val="BankNormal"/>
              <w:numPr>
                <w:ilvl w:val="0"/>
                <w:numId w:val="4"/>
              </w:numPr>
              <w:spacing w:after="120" w:line="264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0FB32AE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(განსაზღვრეთ </w:t>
            </w:r>
            <w:r w:rsidR="008B06E8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არის თუ არა სადემონსტრაციო პროექტის განხორციელების ფარგლებში სოფლის მეურნეობის სპეციალისტების მხრიდან </w:t>
            </w:r>
            <w:proofErr w:type="spellStart"/>
            <w:r w:rsidR="008B06E8" w:rsidRPr="007A30C4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</w:rPr>
              <w:t>პროფესიონალური</w:t>
            </w:r>
            <w:proofErr w:type="spellEnd"/>
            <w:r w:rsidR="008B06E8" w:rsidRPr="007A30C4">
              <w:rPr>
                <w:rFonts w:ascii="Sylfaen" w:hAnsi="Sylfaen" w:cs="Calibri"/>
                <w:i/>
                <w:iCs/>
                <w:color w:val="212121"/>
                <w:sz w:val="22"/>
                <w:szCs w:val="22"/>
              </w:rPr>
              <w:t xml:space="preserve"> </w:t>
            </w:r>
            <w:proofErr w:type="spellStart"/>
            <w:r w:rsidR="008B06E8" w:rsidRPr="007A30C4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</w:rPr>
              <w:t>კონსულტაც</w:t>
            </w:r>
            <w:proofErr w:type="spellEnd"/>
            <w:r w:rsidR="008B06E8" w:rsidRPr="007A30C4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  <w:lang w:val="ka-GE"/>
              </w:rPr>
              <w:t>იის გაწევის ან სადემონსტრაციო პროექტის შემსრულებლებისთვის ტრენინგ</w:t>
            </w:r>
            <w:r w:rsidR="00004589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  <w:lang w:val="ka-GE"/>
              </w:rPr>
              <w:t xml:space="preserve">ების ან საინფორმაციო შეხვედრების </w:t>
            </w:r>
            <w:r w:rsidR="008B06E8" w:rsidRPr="007A30C4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  <w:lang w:val="ka-GE"/>
              </w:rPr>
              <w:t xml:space="preserve">ჩატარების საჭიროება და </w:t>
            </w:r>
            <w:proofErr w:type="spellStart"/>
            <w:r w:rsidR="008B06E8" w:rsidRPr="007A30C4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  <w:lang w:val="ka-GE"/>
              </w:rPr>
              <w:t>ა.შ</w:t>
            </w:r>
            <w:proofErr w:type="spellEnd"/>
            <w:r w:rsidR="008B06E8" w:rsidRPr="007A30C4">
              <w:rPr>
                <w:rFonts w:ascii="Sylfaen" w:hAnsi="Sylfaen" w:cs="Sylfaen"/>
                <w:i/>
                <w:iCs/>
                <w:color w:val="212121"/>
                <w:sz w:val="22"/>
                <w:szCs w:val="22"/>
                <w:lang w:val="ka-GE"/>
              </w:rPr>
              <w:t>.</w:t>
            </w:r>
            <w:r w:rsidR="008B06E8">
              <w:rPr>
                <w:rFonts w:ascii="Sylfaen" w:hAnsi="Sylfaen" w:cs="Sylfaen"/>
                <w:color w:val="212121"/>
                <w:sz w:val="22"/>
                <w:szCs w:val="22"/>
                <w:lang w:val="ka-GE"/>
              </w:rPr>
              <w:t>)</w:t>
            </w:r>
          </w:p>
          <w:p w14:paraId="1D312144" w14:textId="77777777" w:rsidR="00D5184A" w:rsidRDefault="00D5184A" w:rsidP="00365DB2">
            <w:pPr>
              <w:pStyle w:val="BankNormal"/>
              <w:spacing w:after="0"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  <w:p w14:paraId="6F5082E0" w14:textId="77777777" w:rsidR="00D5184A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  <w:p w14:paraId="00D5EB86" w14:textId="77777777" w:rsidR="0064033D" w:rsidRPr="00777731" w:rsidRDefault="0064033D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</w:tc>
      </w:tr>
      <w:tr w:rsidR="00D5184A" w:rsidRPr="003966B3" w14:paraId="547F51FE" w14:textId="77777777" w:rsidTr="00365DB2">
        <w:trPr>
          <w:cantSplit/>
          <w:trHeight w:val="861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4E7" w14:textId="21E51D44" w:rsidR="00D5184A" w:rsidRPr="00FA08BA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 w:cs="Sylfaen"/>
                <w:b/>
                <w:bCs/>
                <w:szCs w:val="24"/>
              </w:rPr>
            </w:pPr>
            <w:r w:rsidRPr="00777731">
              <w:rPr>
                <w:rFonts w:ascii="Sylfaen" w:hAnsi="Sylfaen"/>
                <w:b/>
                <w:szCs w:val="24"/>
                <w:lang w:val="ka-GE"/>
              </w:rPr>
              <w:t xml:space="preserve">პროექტის </w:t>
            </w:r>
            <w:r w:rsidR="008B06E8">
              <w:rPr>
                <w:rFonts w:ascii="Sylfaen" w:hAnsi="Sylfaen"/>
                <w:b/>
                <w:szCs w:val="24"/>
                <w:lang w:val="ka-GE"/>
              </w:rPr>
              <w:t xml:space="preserve">საერთო </w:t>
            </w:r>
            <w:r w:rsidRPr="00777731">
              <w:rPr>
                <w:rFonts w:ascii="Sylfaen" w:hAnsi="Sylfaen"/>
                <w:b/>
                <w:szCs w:val="24"/>
                <w:lang w:val="ka-GE"/>
              </w:rPr>
              <w:t>ღირებულება</w:t>
            </w:r>
            <w:r w:rsidR="0005341B">
              <w:rPr>
                <w:rFonts w:ascii="Sylfaen" w:hAnsi="Sylfaen"/>
                <w:b/>
                <w:szCs w:val="24"/>
                <w:lang w:val="ka-GE"/>
              </w:rPr>
              <w:t xml:space="preserve"> </w:t>
            </w:r>
            <w:r w:rsidR="0005341B" w:rsidRPr="0005341B">
              <w:rPr>
                <w:rFonts w:ascii="Sylfaen" w:hAnsi="Sylfaen"/>
                <w:b/>
                <w:sz w:val="18"/>
                <w:szCs w:val="18"/>
                <w:lang w:val="ka-GE"/>
              </w:rPr>
              <w:t>(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პროექტი</w:t>
            </w:r>
            <w:proofErr w:type="spellEnd"/>
            <w:r w:rsidR="0005341B" w:rsidRPr="0005341B">
              <w:rPr>
                <w:sz w:val="18"/>
                <w:szCs w:val="14"/>
              </w:rPr>
              <w:t xml:space="preserve">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გათავისუფლებულია</w:t>
            </w:r>
            <w:proofErr w:type="spellEnd"/>
            <w:r w:rsidR="0005341B" w:rsidRPr="0005341B">
              <w:rPr>
                <w:sz w:val="18"/>
                <w:szCs w:val="14"/>
              </w:rPr>
              <w:t xml:space="preserve"> </w:t>
            </w:r>
            <w:proofErr w:type="spellStart"/>
            <w:r w:rsidR="0005341B" w:rsidRPr="0005341B">
              <w:rPr>
                <w:rFonts w:ascii="Sylfaen" w:hAnsi="Sylfaen" w:cs="Sylfaen"/>
                <w:sz w:val="18"/>
                <w:szCs w:val="14"/>
              </w:rPr>
              <w:t>დღგ</w:t>
            </w:r>
            <w:r w:rsidR="0005341B" w:rsidRPr="0005341B">
              <w:rPr>
                <w:sz w:val="18"/>
                <w:szCs w:val="14"/>
              </w:rPr>
              <w:t>-</w:t>
            </w:r>
            <w:r w:rsidR="0005341B" w:rsidRPr="0005341B">
              <w:rPr>
                <w:rFonts w:ascii="Sylfaen" w:hAnsi="Sylfaen" w:cs="Sylfaen"/>
                <w:sz w:val="18"/>
                <w:szCs w:val="14"/>
              </w:rPr>
              <w:t>სგან</w:t>
            </w:r>
            <w:proofErr w:type="spellEnd"/>
            <w:r w:rsidR="0005341B">
              <w:rPr>
                <w:rFonts w:asciiTheme="minorHAnsi" w:hAnsiTheme="minorHAnsi"/>
                <w:sz w:val="18"/>
                <w:szCs w:val="14"/>
                <w:lang w:val="ka-GE"/>
              </w:rPr>
              <w:t xml:space="preserve"> </w:t>
            </w:r>
            <w:r w:rsidR="001F09EB">
              <w:rPr>
                <w:rFonts w:ascii="Sylfaen" w:hAnsi="Sylfaen"/>
                <w:sz w:val="18"/>
                <w:szCs w:val="14"/>
                <w:lang w:val="ka-GE"/>
              </w:rPr>
              <w:t xml:space="preserve">შესაბამისად </w:t>
            </w:r>
            <w:r w:rsidR="001F09EB" w:rsidRPr="001F09EB">
              <w:rPr>
                <w:sz w:val="18"/>
                <w:szCs w:val="14"/>
              </w:rPr>
              <w:t>„</w:t>
            </w:r>
            <w:proofErr w:type="spellStart"/>
            <w:r w:rsidR="001F09EB" w:rsidRPr="001F09EB">
              <w:rPr>
                <w:rFonts w:ascii="Sylfaen" w:hAnsi="Sylfaen" w:cs="Sylfaen"/>
                <w:sz w:val="18"/>
                <w:szCs w:val="14"/>
              </w:rPr>
              <w:t>ხარჯები</w:t>
            </w:r>
            <w:proofErr w:type="spellEnd"/>
            <w:r w:rsidR="001F09EB" w:rsidRPr="001F09EB">
              <w:rPr>
                <w:sz w:val="18"/>
                <w:szCs w:val="14"/>
              </w:rPr>
              <w:t xml:space="preserve"> </w:t>
            </w:r>
            <w:proofErr w:type="spellStart"/>
            <w:r w:rsidR="001F09EB" w:rsidRPr="001F09EB">
              <w:rPr>
                <w:rFonts w:ascii="Sylfaen" w:hAnsi="Sylfaen" w:cs="Sylfaen"/>
                <w:sz w:val="18"/>
                <w:szCs w:val="14"/>
              </w:rPr>
              <w:t>წარმოდგენილი</w:t>
            </w:r>
            <w:proofErr w:type="spellEnd"/>
            <w:r w:rsidR="001F09EB" w:rsidRPr="001F09EB">
              <w:rPr>
                <w:sz w:val="18"/>
                <w:szCs w:val="14"/>
              </w:rPr>
              <w:t xml:space="preserve"> </w:t>
            </w:r>
            <w:proofErr w:type="spellStart"/>
            <w:r w:rsidR="001F09EB" w:rsidRPr="001F09EB">
              <w:rPr>
                <w:rFonts w:ascii="Sylfaen" w:hAnsi="Sylfaen" w:cs="Sylfaen"/>
                <w:sz w:val="18"/>
                <w:szCs w:val="14"/>
              </w:rPr>
              <w:t>უნდა</w:t>
            </w:r>
            <w:proofErr w:type="spellEnd"/>
            <w:r w:rsidR="001F09EB" w:rsidRPr="001F09EB">
              <w:rPr>
                <w:sz w:val="18"/>
                <w:szCs w:val="14"/>
              </w:rPr>
              <w:t xml:space="preserve"> </w:t>
            </w:r>
            <w:proofErr w:type="spellStart"/>
            <w:r w:rsidR="001F09EB" w:rsidRPr="001F09EB">
              <w:rPr>
                <w:rFonts w:ascii="Sylfaen" w:hAnsi="Sylfaen" w:cs="Sylfaen"/>
                <w:sz w:val="18"/>
                <w:szCs w:val="14"/>
              </w:rPr>
              <w:t>იყოს</w:t>
            </w:r>
            <w:proofErr w:type="spellEnd"/>
            <w:r w:rsidR="001F09EB" w:rsidRPr="001F09EB">
              <w:rPr>
                <w:sz w:val="18"/>
                <w:szCs w:val="14"/>
              </w:rPr>
              <w:t xml:space="preserve"> </w:t>
            </w:r>
            <w:proofErr w:type="spellStart"/>
            <w:r w:rsidR="001F09EB" w:rsidRPr="001F09EB">
              <w:rPr>
                <w:rFonts w:ascii="Sylfaen" w:hAnsi="Sylfaen" w:cs="Sylfaen"/>
                <w:sz w:val="18"/>
                <w:szCs w:val="14"/>
              </w:rPr>
              <w:t>დღგ</w:t>
            </w:r>
            <w:proofErr w:type="spellEnd"/>
            <w:r w:rsidR="001F09EB" w:rsidRPr="001F09EB">
              <w:rPr>
                <w:sz w:val="18"/>
                <w:szCs w:val="14"/>
              </w:rPr>
              <w:t>-</w:t>
            </w:r>
            <w:r w:rsidR="001F09EB" w:rsidRPr="001F09EB">
              <w:rPr>
                <w:rFonts w:ascii="Sylfaen" w:hAnsi="Sylfaen" w:cs="Sylfaen"/>
                <w:sz w:val="18"/>
                <w:szCs w:val="14"/>
              </w:rPr>
              <w:t>ს</w:t>
            </w:r>
            <w:r w:rsidR="001F09EB" w:rsidRPr="001F09EB">
              <w:rPr>
                <w:sz w:val="18"/>
                <w:szCs w:val="14"/>
              </w:rPr>
              <w:t xml:space="preserve"> </w:t>
            </w:r>
            <w:proofErr w:type="spellStart"/>
            <w:r w:rsidR="001F09EB" w:rsidRPr="001F09EB">
              <w:rPr>
                <w:rFonts w:ascii="Sylfaen" w:hAnsi="Sylfaen" w:cs="Sylfaen"/>
                <w:sz w:val="18"/>
                <w:szCs w:val="14"/>
              </w:rPr>
              <w:t>გარეშე</w:t>
            </w:r>
            <w:proofErr w:type="spellEnd"/>
            <w:r w:rsidR="001F09EB" w:rsidRPr="001F09EB">
              <w:rPr>
                <w:sz w:val="18"/>
                <w:szCs w:val="14"/>
              </w:rPr>
              <w:t>“.</w:t>
            </w:r>
          </w:p>
          <w:tbl>
            <w:tblPr>
              <w:tblStyle w:val="TableGrid"/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5905"/>
              <w:gridCol w:w="3601"/>
            </w:tblGrid>
            <w:tr w:rsidR="00D5184A" w14:paraId="165653F7" w14:textId="77777777" w:rsidTr="00365DB2">
              <w:trPr>
                <w:trHeight w:val="375"/>
              </w:trPr>
              <w:tc>
                <w:tcPr>
                  <w:tcW w:w="5905" w:type="dxa"/>
                  <w:shd w:val="clear" w:color="auto" w:fill="D9D9D9" w:themeFill="background1" w:themeFillShade="D9"/>
                </w:tcPr>
                <w:p w14:paraId="7A53D8FB" w14:textId="77777777" w:rsidR="00D5184A" w:rsidRDefault="00D5184A" w:rsidP="00365DB2">
                  <w:pPr>
                    <w:pStyle w:val="BankNormal"/>
                    <w:spacing w:after="0" w:line="360" w:lineRule="auto"/>
                    <w:jc w:val="center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  <w:r w:rsidRPr="00777731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 w:eastAsia="en-GB"/>
                    </w:rPr>
                    <w:t>დასახელება</w:t>
                  </w:r>
                </w:p>
              </w:tc>
              <w:tc>
                <w:tcPr>
                  <w:tcW w:w="3601" w:type="dxa"/>
                  <w:shd w:val="clear" w:color="auto" w:fill="D9D9D9" w:themeFill="background1" w:themeFillShade="D9"/>
                </w:tcPr>
                <w:p w14:paraId="7DB7FC48" w14:textId="14CF3E5B" w:rsidR="00D5184A" w:rsidRDefault="00D5184A" w:rsidP="00365DB2">
                  <w:pPr>
                    <w:pStyle w:val="BankNormal"/>
                    <w:spacing w:after="0" w:line="360" w:lineRule="auto"/>
                    <w:jc w:val="center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  <w:r>
                    <w:rPr>
                      <w:rFonts w:ascii="Sylfaen" w:hAnsi="Sylfaen" w:cs="Arial"/>
                      <w:b/>
                      <w:bCs/>
                      <w:szCs w:val="24"/>
                      <w:lang w:val="ka-GE" w:eastAsia="en-GB"/>
                    </w:rPr>
                    <w:t>(</w:t>
                  </w:r>
                  <w:r w:rsidRPr="00777731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 w:eastAsia="en-GB"/>
                    </w:rPr>
                    <w:t>ლარ</w:t>
                  </w:r>
                  <w:r>
                    <w:rPr>
                      <w:rFonts w:ascii="Sylfaen" w:hAnsi="Sylfaen" w:cs="Sylfaen"/>
                      <w:b/>
                      <w:bCs/>
                      <w:szCs w:val="24"/>
                      <w:lang w:val="ka-GE" w:eastAsia="en-GB"/>
                    </w:rPr>
                    <w:t>ი)</w:t>
                  </w:r>
                </w:p>
              </w:tc>
            </w:tr>
            <w:tr w:rsidR="00D5184A" w14:paraId="3BE52ECD" w14:textId="77777777" w:rsidTr="00365DB2">
              <w:trPr>
                <w:trHeight w:val="375"/>
              </w:trPr>
              <w:tc>
                <w:tcPr>
                  <w:tcW w:w="5905" w:type="dxa"/>
                </w:tcPr>
                <w:p w14:paraId="3D41F893" w14:textId="1E821CFB" w:rsidR="00D5184A" w:rsidRPr="001F09EB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/>
                    </w:rPr>
                  </w:pP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პროექტის</w:t>
                  </w:r>
                  <w:proofErr w:type="spellEnd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საერთო</w:t>
                  </w:r>
                  <w:proofErr w:type="spellEnd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ღირებულება</w:t>
                  </w:r>
                  <w:proofErr w:type="spellEnd"/>
                  <w:r w:rsidR="001F09EB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/>
                    </w:rPr>
                    <w:t xml:space="preserve"> </w:t>
                  </w:r>
                </w:p>
                <w:p w14:paraId="3A2EC635" w14:textId="77777777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</w:p>
                <w:p w14:paraId="5F8F9BD3" w14:textId="77777777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მათ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შორის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>:</w:t>
                  </w:r>
                </w:p>
                <w:p w14:paraId="08DFDD50" w14:textId="7CC0F85D" w:rsidR="008B06E8" w:rsidRP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14:paraId="0F39EA7B" w14:textId="77777777" w:rsidR="00D5184A" w:rsidRDefault="00D5184A" w:rsidP="00365DB2">
                  <w:pPr>
                    <w:pStyle w:val="BankNormal"/>
                    <w:spacing w:before="0" w:after="0" w:line="36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</w:p>
              </w:tc>
            </w:tr>
            <w:tr w:rsidR="00D5184A" w14:paraId="14067532" w14:textId="77777777" w:rsidTr="00365DB2">
              <w:trPr>
                <w:trHeight w:val="389"/>
              </w:trPr>
              <w:tc>
                <w:tcPr>
                  <w:tcW w:w="5905" w:type="dxa"/>
                </w:tcPr>
                <w:p w14:paraId="4D6EA2A6" w14:textId="5EF14754" w:rsidR="00D5184A" w:rsidRDefault="00D5184A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</w:p>
                <w:p w14:paraId="30D3DFB7" w14:textId="1B3A3542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მოთხოვნილი</w:t>
                  </w:r>
                  <w:proofErr w:type="spellEnd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თანადაფინანსების</w:t>
                  </w:r>
                  <w:proofErr w:type="spellEnd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თანხა</w:t>
                  </w:r>
                  <w:proofErr w:type="spellEnd"/>
                </w:p>
                <w:p w14:paraId="62413833" w14:textId="6FC43198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14:paraId="7B15F289" w14:textId="77777777" w:rsidR="00D5184A" w:rsidRDefault="00D5184A" w:rsidP="00365DB2">
                  <w:pPr>
                    <w:pStyle w:val="BankNormal"/>
                    <w:spacing w:before="0" w:after="0" w:line="36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</w:rPr>
                  </w:pPr>
                </w:p>
              </w:tc>
            </w:tr>
            <w:tr w:rsidR="00D5184A" w:rsidRPr="00FA08BA" w14:paraId="49F149F7" w14:textId="77777777" w:rsidTr="00365DB2">
              <w:trPr>
                <w:trHeight w:val="639"/>
              </w:trPr>
              <w:tc>
                <w:tcPr>
                  <w:tcW w:w="5905" w:type="dxa"/>
                </w:tcPr>
                <w:p w14:paraId="1600F045" w14:textId="10EC0339" w:rsidR="008B06E8" w:rsidRP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</w:pPr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2. </w:t>
                  </w:r>
                  <w:proofErr w:type="spellStart"/>
                  <w:r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ბენფიციარის</w:t>
                  </w:r>
                  <w:proofErr w:type="spellEnd"/>
                  <w:r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თანამონაწილეობის</w:t>
                  </w:r>
                  <w:proofErr w:type="spellEnd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06E8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  <w:t>თანხა</w:t>
                  </w:r>
                  <w:proofErr w:type="spellEnd"/>
                </w:p>
                <w:p w14:paraId="2B9E851C" w14:textId="0D978AC7" w:rsidR="00D5184A" w:rsidRDefault="00D5184A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 w:val="24"/>
                      <w:szCs w:val="24"/>
                    </w:rPr>
                  </w:pPr>
                </w:p>
                <w:p w14:paraId="09850C0D" w14:textId="61AF61A2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აქედან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>:</w:t>
                  </w:r>
                  <w:r w:rsidR="003B2B27"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</w:p>
                <w:p w14:paraId="56CAC9B7" w14:textId="7DF773AE" w:rsidR="008B06E8" w:rsidRP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  <w:lang w:val="ka-GE"/>
                    </w:rPr>
                  </w:pPr>
                </w:p>
              </w:tc>
              <w:tc>
                <w:tcPr>
                  <w:tcW w:w="3601" w:type="dxa"/>
                </w:tcPr>
                <w:p w14:paraId="3CA9676B" w14:textId="77777777" w:rsidR="00D5184A" w:rsidRPr="00FA08BA" w:rsidRDefault="00D5184A" w:rsidP="00365DB2">
                  <w:pPr>
                    <w:pStyle w:val="BankNormal"/>
                    <w:spacing w:before="0" w:after="0" w:line="36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  <w:lang w:val="ka-GE"/>
                    </w:rPr>
                  </w:pPr>
                </w:p>
              </w:tc>
            </w:tr>
            <w:tr w:rsidR="00D5184A" w:rsidRPr="00FA08BA" w14:paraId="3CB44604" w14:textId="77777777" w:rsidTr="00365DB2">
              <w:trPr>
                <w:trHeight w:val="375"/>
              </w:trPr>
              <w:tc>
                <w:tcPr>
                  <w:tcW w:w="5905" w:type="dxa"/>
                </w:tcPr>
                <w:p w14:paraId="6F96930D" w14:textId="2C1804AF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1.1.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ფულადი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თანამონაწილეობის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თანხა</w:t>
                  </w:r>
                  <w:proofErr w:type="spellEnd"/>
                </w:p>
                <w:p w14:paraId="48AF5741" w14:textId="5944DE49" w:rsidR="008B06E8" w:rsidRP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14:paraId="09B3403E" w14:textId="77777777" w:rsidR="00D5184A" w:rsidRPr="00FA08BA" w:rsidRDefault="00D5184A" w:rsidP="00365DB2">
                  <w:pPr>
                    <w:pStyle w:val="BankNormal"/>
                    <w:spacing w:before="0" w:after="0" w:line="36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  <w:lang w:val="ka-GE"/>
                    </w:rPr>
                  </w:pPr>
                </w:p>
              </w:tc>
            </w:tr>
            <w:tr w:rsidR="008B06E8" w:rsidRPr="00FA08BA" w14:paraId="4249B5D5" w14:textId="77777777" w:rsidTr="00365DB2">
              <w:trPr>
                <w:trHeight w:val="375"/>
              </w:trPr>
              <w:tc>
                <w:tcPr>
                  <w:tcW w:w="5905" w:type="dxa"/>
                </w:tcPr>
                <w:p w14:paraId="4B2751C0" w14:textId="0F9F52AD" w:rsidR="008B06E8" w:rsidRP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  <w:r w:rsidRPr="008B06E8">
                    <w:rPr>
                      <w:rFonts w:ascii="Sylfaen" w:hAnsi="Sylfaen" w:cs="Sylfaen"/>
                      <w:sz w:val="24"/>
                      <w:szCs w:val="24"/>
                    </w:rPr>
                    <w:t xml:space="preserve">1.2. </w:t>
                  </w:r>
                  <w:proofErr w:type="spellStart"/>
                  <w:r w:rsidRPr="008B06E8">
                    <w:rPr>
                      <w:rFonts w:ascii="Sylfaen" w:hAnsi="Sylfaen" w:cs="Sylfaen"/>
                      <w:sz w:val="24"/>
                      <w:szCs w:val="24"/>
                    </w:rPr>
                    <w:t>არაფულადი</w:t>
                  </w:r>
                  <w:proofErr w:type="spellEnd"/>
                  <w:r w:rsidRPr="008B06E8"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თანამონაწილეობის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თანხა</w:t>
                  </w:r>
                  <w:proofErr w:type="spellEnd"/>
                </w:p>
                <w:p w14:paraId="67E779FC" w14:textId="77777777" w:rsidR="008B06E8" w:rsidRPr="00855C4D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Cs w:val="24"/>
                    </w:rPr>
                  </w:pPr>
                </w:p>
              </w:tc>
              <w:tc>
                <w:tcPr>
                  <w:tcW w:w="3601" w:type="dxa"/>
                </w:tcPr>
                <w:p w14:paraId="363FA27F" w14:textId="77777777" w:rsidR="008B06E8" w:rsidRPr="00FA08BA" w:rsidRDefault="008B06E8" w:rsidP="00365DB2">
                  <w:pPr>
                    <w:pStyle w:val="BankNormal"/>
                    <w:spacing w:before="0" w:after="0" w:line="36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  <w:lang w:val="ka-GE"/>
                    </w:rPr>
                  </w:pPr>
                </w:p>
              </w:tc>
            </w:tr>
            <w:tr w:rsidR="00D5184A" w:rsidRPr="00FA08BA" w14:paraId="5107F74C" w14:textId="77777777" w:rsidTr="00365DB2">
              <w:trPr>
                <w:trHeight w:val="375"/>
              </w:trPr>
              <w:tc>
                <w:tcPr>
                  <w:tcW w:w="5905" w:type="dxa"/>
                </w:tcPr>
                <w:p w14:paraId="29ED090B" w14:textId="77777777" w:rsidR="008B06E8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</w:rPr>
                  </w:pPr>
                </w:p>
                <w:p w14:paraId="2F914245" w14:textId="674F60AE" w:rsidR="00D5184A" w:rsidRDefault="008B06E8" w:rsidP="00560BFD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ბენეფიციარის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24"/>
                      <w:szCs w:val="24"/>
                    </w:rPr>
                    <w:t>თანამონაწილეობის</w:t>
                  </w:r>
                  <w:proofErr w:type="spellEnd"/>
                  <w:r>
                    <w:rPr>
                      <w:rFonts w:ascii="Sylfaen" w:hAnsi="Sylfaen" w:cs="Sylfaen"/>
                      <w:sz w:val="24"/>
                      <w:szCs w:val="24"/>
                    </w:rPr>
                    <w:t xml:space="preserve"> </w:t>
                  </w:r>
                  <w:r w:rsidR="00D5184A" w:rsidRPr="00855C4D">
                    <w:rPr>
                      <w:rFonts w:ascii="Sylfaen" w:hAnsi="Sylfaen" w:cs="Sylfaen"/>
                      <w:sz w:val="24"/>
                      <w:szCs w:val="24"/>
                    </w:rPr>
                    <w:t>წ</w:t>
                  </w:r>
                  <w:r w:rsidR="00D5184A" w:rsidRPr="00855C4D"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  <w:t>ილი</w:t>
                  </w:r>
                  <w:r w:rsidR="00D5184A" w:rsidRPr="00777731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(</w:t>
                  </w:r>
                  <w:r w:rsidR="00D5184A" w:rsidRPr="00777731">
                    <w:rPr>
                      <w:rFonts w:ascii="Sylfaen" w:hAnsi="Sylfaen"/>
                      <w:sz w:val="24"/>
                      <w:szCs w:val="24"/>
                    </w:rPr>
                    <w:t>%</w:t>
                  </w:r>
                  <w:r>
                    <w:rPr>
                      <w:rFonts w:ascii="Sylfaen" w:hAnsi="Sylfaen"/>
                      <w:sz w:val="24"/>
                      <w:szCs w:val="24"/>
                    </w:rPr>
                    <w:t>)</w:t>
                  </w:r>
                  <w:r w:rsidR="0005341B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პროქტის მთლიან </w:t>
                  </w:r>
                  <w:proofErr w:type="spellStart"/>
                  <w:r w:rsidR="0005341B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ბიუჯტთან</w:t>
                  </w:r>
                  <w:proofErr w:type="spellEnd"/>
                  <w:r w:rsidR="0005341B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sz w:val="24"/>
                      <w:szCs w:val="24"/>
                    </w:rPr>
                    <w:t>მიმართებაში</w:t>
                  </w:r>
                  <w:proofErr w:type="spellEnd"/>
                </w:p>
                <w:p w14:paraId="6AEEE9D5" w14:textId="3E8C5D88" w:rsidR="008B06E8" w:rsidRPr="00FA08BA" w:rsidRDefault="008B06E8" w:rsidP="00365DB2">
                  <w:pPr>
                    <w:pStyle w:val="BankNormal"/>
                    <w:spacing w:before="0" w:after="0" w:line="24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  <w:lang w:val="ka-GE"/>
                    </w:rPr>
                  </w:pPr>
                </w:p>
              </w:tc>
              <w:tc>
                <w:tcPr>
                  <w:tcW w:w="3601" w:type="dxa"/>
                </w:tcPr>
                <w:p w14:paraId="6A8D7D2C" w14:textId="77777777" w:rsidR="00D5184A" w:rsidRPr="00FA08BA" w:rsidRDefault="00D5184A" w:rsidP="00365DB2">
                  <w:pPr>
                    <w:pStyle w:val="BankNormal"/>
                    <w:spacing w:before="0" w:after="0" w:line="360" w:lineRule="auto"/>
                    <w:jc w:val="both"/>
                    <w:rPr>
                      <w:rFonts w:ascii="Sylfaen" w:hAnsi="Sylfaen" w:cs="Sylfaen"/>
                      <w:b/>
                      <w:bCs/>
                      <w:szCs w:val="24"/>
                      <w:lang w:val="ka-GE"/>
                    </w:rPr>
                  </w:pPr>
                </w:p>
              </w:tc>
            </w:tr>
          </w:tbl>
          <w:p w14:paraId="39A6F12E" w14:textId="77777777" w:rsidR="00D5184A" w:rsidRPr="00777731" w:rsidRDefault="00D5184A" w:rsidP="00365DB2">
            <w:pPr>
              <w:pStyle w:val="BankNormal"/>
              <w:spacing w:after="0" w:line="360" w:lineRule="auto"/>
              <w:jc w:val="both"/>
              <w:rPr>
                <w:rFonts w:ascii="Sylfaen" w:hAnsi="Sylfaen" w:cs="Sylfaen"/>
                <w:b/>
                <w:bCs/>
                <w:szCs w:val="24"/>
              </w:rPr>
            </w:pPr>
          </w:p>
        </w:tc>
      </w:tr>
      <w:tr w:rsidR="00D5184A" w:rsidRPr="003966B3" w14:paraId="7A8F1F9E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6C6" w14:textId="77777777" w:rsidR="00D5184A" w:rsidRPr="00777731" w:rsidRDefault="00D5184A" w:rsidP="00D5184A">
            <w:pPr>
              <w:pStyle w:val="BankNormal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/>
                <w:b/>
                <w:szCs w:val="24"/>
                <w:lang w:val="ka-GE" w:eastAsia="en-US"/>
              </w:rPr>
            </w:pPr>
            <w:r w:rsidRPr="00777731">
              <w:rPr>
                <w:rFonts w:ascii="Sylfaen" w:hAnsi="Sylfaen"/>
                <w:b/>
                <w:szCs w:val="24"/>
                <w:lang w:val="ka-GE"/>
              </w:rPr>
              <w:lastRenderedPageBreak/>
              <w:t>განმარტეთ რისგან შედგება არაფულადი თანამონაწილეობა</w:t>
            </w:r>
          </w:p>
          <w:p w14:paraId="53688A2D" w14:textId="7A45D3F8" w:rsidR="00D5184A" w:rsidRPr="00FB32AE" w:rsidRDefault="00D5184A" w:rsidP="00365DB2">
            <w:pPr>
              <w:pStyle w:val="BankNormal"/>
              <w:spacing w:line="360" w:lineRule="auto"/>
              <w:jc w:val="both"/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 w:eastAsia="en-US"/>
              </w:rPr>
            </w:pPr>
            <w:r w:rsidRPr="00FB32AE"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 xml:space="preserve">(არაფულადი თანამონაწილეობა გულისხმობს </w:t>
            </w:r>
            <w:r w:rsidR="00004589"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 xml:space="preserve">სადემონსტრაციო </w:t>
            </w:r>
            <w:r w:rsidRPr="00FB32AE"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>პროექტში შეტანილ წვლილს, რომელიც არ არის გამოხატული პირდაპირი ფულადი შენატანით</w:t>
            </w:r>
            <w:r w:rsidR="009A32D9"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 xml:space="preserve">. მისი დაანგარიშება ხდება </w:t>
            </w:r>
            <w:proofErr w:type="spellStart"/>
            <w:r w:rsidR="009A32D9"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>შემდეგნაირათ</w:t>
            </w:r>
            <w:proofErr w:type="spellEnd"/>
            <w:r w:rsidR="009A32D9"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 xml:space="preserve"> მაგ.:</w:t>
            </w:r>
          </w:p>
          <w:p w14:paraId="6C89CECA" w14:textId="6E1A5709" w:rsidR="00D5184A" w:rsidRPr="00FB32AE" w:rsidRDefault="00D5184A" w:rsidP="00D5184A">
            <w:pPr>
              <w:pStyle w:val="whitespace-normal"/>
              <w:numPr>
                <w:ilvl w:val="0"/>
                <w:numId w:val="2"/>
              </w:numPr>
              <w:spacing w:before="200" w:beforeAutospacing="0" w:after="0" w:afterAutospacing="0" w:line="360" w:lineRule="auto"/>
              <w:jc w:val="both"/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B32AE"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იწის</w:t>
            </w:r>
            <w:proofErr w:type="spellEnd"/>
            <w:r w:rsidRPr="00FB32AE">
              <w:rPr>
                <w:rStyle w:val="Strong"/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ფართობი</w:t>
            </w:r>
            <w:proofErr w:type="spellEnd"/>
            <w:r w:rsidRPr="00FB32AE">
              <w:rPr>
                <w:rStyle w:val="apple-converted-space"/>
                <w:rFonts w:ascii="Sylfaen" w:eastAsiaTheme="minorHAnsi" w:hAnsi="Sylfaen"/>
                <w:i/>
                <w:iCs/>
                <w:color w:val="000000"/>
                <w:sz w:val="22"/>
                <w:szCs w:val="22"/>
              </w:rPr>
              <w:t> 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კუთარ</w:t>
            </w:r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ებაში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/სარგებლობაში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E502B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არსებული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იწ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პროექტისთვის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,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აგალითად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: 2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ჰ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იწ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ულ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3,00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ლა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= [1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ჰ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-</w:t>
            </w:r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თვიუ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იჯარ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ღირებულ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50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ლა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× 2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ჰ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×</w:t>
            </w:r>
            <w:r w:rsidR="002B0E56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 8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თვე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]</w:t>
            </w:r>
            <w:r w:rsidR="006B62A8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>;</w:t>
            </w:r>
          </w:p>
          <w:p w14:paraId="7DCF118B" w14:textId="7DF92DB3" w:rsidR="00D5184A" w:rsidRPr="00FB32AE" w:rsidRDefault="00D5184A" w:rsidP="00D5184A">
            <w:pPr>
              <w:pStyle w:val="whitespace-normal"/>
              <w:numPr>
                <w:ilvl w:val="0"/>
                <w:numId w:val="2"/>
              </w:numPr>
              <w:spacing w:before="200" w:beforeAutospacing="0" w:after="0" w:afterAutospacing="0" w:line="360" w:lineRule="auto"/>
              <w:jc w:val="both"/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B32AE"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შენობა</w:t>
            </w:r>
            <w:r w:rsidRPr="00FB32AE">
              <w:rPr>
                <w:rStyle w:val="Strong"/>
                <w:rFonts w:ascii="Sylfaen" w:hAnsi="Sylfaen"/>
                <w:i/>
                <w:iCs/>
                <w:color w:val="000000"/>
                <w:sz w:val="22"/>
                <w:szCs w:val="22"/>
              </w:rPr>
              <w:t>-</w:t>
            </w:r>
            <w:r w:rsidRPr="00FB32AE"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ნაგებობები</w:t>
            </w:r>
            <w:proofErr w:type="spellEnd"/>
            <w:r w:rsidRPr="00FB32AE">
              <w:rPr>
                <w:rStyle w:val="apple-converted-space"/>
                <w:rFonts w:ascii="Sylfaen" w:eastAsiaTheme="minorHAnsi" w:hAnsi="Sylfaen"/>
                <w:i/>
                <w:iCs/>
                <w:color w:val="000000"/>
                <w:sz w:val="22"/>
                <w:szCs w:val="22"/>
              </w:rPr>
              <w:t> 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კუთარ</w:t>
            </w:r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ებაში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/სარგებლობაში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E502B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არსებული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შენობ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ა-ნაგებობების (მათ შორის საოფისე დანიშნულების შენობების)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ფარდულებ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წყობებ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,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აგალითად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: 50 </w:t>
            </w:r>
            <w:proofErr w:type="spellStart"/>
            <w:proofErr w:type="gram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კვ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.</w:t>
            </w:r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</w:t>
            </w:r>
            <w:proofErr w:type="spellEnd"/>
            <w:proofErr w:type="gram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წყობ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ულ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1,50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ლა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= [1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კვ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.</w:t>
            </w:r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-</w:t>
            </w:r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თვიუ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ქირ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ღირებულ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ლა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× 5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კვ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.</w:t>
            </w:r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× </w:t>
            </w:r>
            <w:r w:rsidR="002B0E56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>8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თვე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]</w:t>
            </w:r>
            <w:r w:rsidR="006B62A8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>;</w:t>
            </w:r>
          </w:p>
          <w:p w14:paraId="0BE0EC92" w14:textId="373E32FE" w:rsidR="00D5184A" w:rsidRDefault="00D5184A" w:rsidP="00D5184A">
            <w:pPr>
              <w:pStyle w:val="whitespace-normal"/>
              <w:numPr>
                <w:ilvl w:val="0"/>
                <w:numId w:val="2"/>
              </w:numPr>
              <w:spacing w:before="200" w:beforeAutospacing="0" w:after="0" w:afterAutospacing="0" w:line="360" w:lineRule="auto"/>
              <w:jc w:val="both"/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B32AE"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ტრანსპორტირება</w:t>
            </w:r>
            <w:proofErr w:type="spellEnd"/>
            <w:r w:rsidRPr="00FB32AE">
              <w:rPr>
                <w:rStyle w:val="apple-converted-space"/>
                <w:rFonts w:ascii="Sylfaen" w:eastAsiaTheme="minorHAnsi" w:hAnsi="Sylfaen"/>
                <w:i/>
                <w:iCs/>
                <w:color w:val="000000"/>
                <w:sz w:val="22"/>
                <w:szCs w:val="22"/>
              </w:rPr>
              <w:t> 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EE502B"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კუთარ</w:t>
            </w:r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ებაში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/სარგებლობაში</w:t>
            </w:r>
            <w:r w:rsidR="00EE502B"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E502B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არსებული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ტრანსპორტო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შუალებებ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="00EE502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,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აგალითად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ტვირთო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ანქან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მოყენ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ულ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60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ლა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= [1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კმ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-</w:t>
            </w:r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ღირებულებ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ლარ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× 600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კმ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]</w:t>
            </w:r>
            <w:r w:rsidR="006B62A8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>.</w:t>
            </w:r>
          </w:p>
          <w:p w14:paraId="06117613" w14:textId="717977E0" w:rsidR="00EE502B" w:rsidRPr="0043773A" w:rsidRDefault="00EE502B" w:rsidP="00D5184A">
            <w:pPr>
              <w:pStyle w:val="whitespace-normal"/>
              <w:numPr>
                <w:ilvl w:val="0"/>
                <w:numId w:val="2"/>
              </w:numPr>
              <w:spacing w:before="200" w:beforeAutospacing="0" w:after="0" w:afterAutospacing="0" w:line="360" w:lineRule="auto"/>
              <w:jc w:val="both"/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</w:pPr>
            <w:r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შრომითი რესურსები</w:t>
            </w:r>
            <w:r w:rsidR="00004589">
              <w:rPr>
                <w:rStyle w:val="Strong"/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  <w:r w:rsidRPr="00FB32AE">
              <w:rPr>
                <w:rStyle w:val="apple-converted-space"/>
                <w:rFonts w:ascii="Cambria" w:eastAsiaTheme="minorHAnsi" w:hAnsi="Cambria" w:cs="Cambria"/>
                <w:i/>
                <w:iCs/>
                <w:color w:val="000000"/>
                <w:sz w:val="22"/>
                <w:szCs w:val="22"/>
              </w:rPr>
              <w:t> 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 მუშახელის გამოყენება, </w:t>
            </w:r>
            <w:proofErr w:type="spellStart"/>
            <w:r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>მაგლითად</w:t>
            </w:r>
            <w:proofErr w:type="spellEnd"/>
            <w:r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: მუშახელის გამოყენება სულ 10,000 ლარი = [1 კაც/დღის ღირებულება 50 ლარი 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>×</w:t>
            </w:r>
            <w:r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  <w:r w:rsidR="00004589"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200 </w:t>
            </w:r>
            <w:r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კაც/დღე] </w:t>
            </w:r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14:paraId="4EE0663E" w14:textId="070C8330" w:rsidR="000D7C33" w:rsidRPr="00FB32AE" w:rsidRDefault="000D7C33" w:rsidP="00D5184A">
            <w:pPr>
              <w:pStyle w:val="whitespace-normal"/>
              <w:numPr>
                <w:ilvl w:val="0"/>
                <w:numId w:val="2"/>
              </w:numPr>
              <w:spacing w:before="200" w:beforeAutospacing="0" w:after="0" w:afterAutospacing="0" w:line="360" w:lineRule="auto"/>
              <w:jc w:val="both"/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 xml:space="preserve">და </w:t>
            </w:r>
            <w:proofErr w:type="spellStart"/>
            <w:r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>ა.შ</w:t>
            </w:r>
            <w:proofErr w:type="spellEnd"/>
            <w:r>
              <w:rPr>
                <w:rFonts w:ascii="Sylfaen" w:eastAsia="Arial Unicode MS" w:hAnsi="Sylfaen" w:cs="Arial Unicode MS"/>
                <w:i/>
                <w:iCs/>
                <w:color w:val="000000"/>
                <w:sz w:val="22"/>
                <w:szCs w:val="22"/>
                <w:lang w:val="ka-GE"/>
              </w:rPr>
              <w:t>.</w:t>
            </w:r>
          </w:p>
          <w:p w14:paraId="68B4C8FA" w14:textId="6B3CD9A3" w:rsidR="00D5184A" w:rsidRPr="0005341B" w:rsidRDefault="00D5184A" w:rsidP="00365DB2">
            <w:pPr>
              <w:pStyle w:val="whitespace-pre-wrap"/>
              <w:spacing w:before="200" w:beforeAutospacing="0" w:after="0" w:afterAutospacing="0" w:line="360" w:lineRule="auto"/>
              <w:jc w:val="both"/>
              <w:rPr>
                <w:rFonts w:ascii="Sylfaen" w:hAnsi="Sylfaen"/>
                <w:i/>
                <w:iCs/>
                <w:color w:val="000000"/>
                <w:sz w:val="22"/>
                <w:szCs w:val="22"/>
                <w:lang w:val="ka-GE"/>
              </w:rPr>
            </w:pP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არაფულად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თანამონაწილეობი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თითოეულ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კომპონენტ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უნდ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შეფასდე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საბაზრო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ღირებულებით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დ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დასაბუთებულ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იყოს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შესაბამისი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გაანგარიშებით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როგორც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ოცემულია</w:t>
            </w:r>
            <w:proofErr w:type="spellEnd"/>
            <w:r w:rsidRPr="00FB32AE">
              <w:rPr>
                <w:rFonts w:ascii="Sylfaen" w:hAnsi="Sylfae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მაგალითებში</w:t>
            </w:r>
            <w:proofErr w:type="spellEnd"/>
            <w:r w:rsidRPr="00FB32AE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)</w:t>
            </w:r>
          </w:p>
        </w:tc>
      </w:tr>
      <w:tr w:rsidR="00D5184A" w:rsidRPr="003966B3" w14:paraId="49FB9B7B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9D1" w14:textId="473DA20F" w:rsidR="00D5184A" w:rsidRPr="00777731" w:rsidRDefault="00EE502B" w:rsidP="00D5184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სადემონსტრაციო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D5184A" w:rsidRPr="00855C4D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პროექტის</w:t>
            </w:r>
            <w:proofErr w:type="spellEnd"/>
            <w:r w:rsidR="00D5184A" w:rsidRPr="00777731"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  <w:t>განსაზღვრულ</w:t>
            </w:r>
            <w:proofErr w:type="spellEnd"/>
            <w:r w:rsidR="00004589"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  <w:t>ვადებში</w:t>
            </w:r>
            <w:proofErr w:type="spellEnd"/>
            <w:r w:rsidR="00004589"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Times New Roman"/>
                <w:b/>
                <w:bCs/>
                <w:szCs w:val="24"/>
                <w:lang w:val="en-US"/>
              </w:rPr>
              <w:t>შესრულება</w:t>
            </w:r>
            <w:proofErr w:type="spellEnd"/>
          </w:p>
          <w:p w14:paraId="2B80DBEE" w14:textId="44913687" w:rsidR="00004589" w:rsidRDefault="00D5184A" w:rsidP="00004589">
            <w:pPr>
              <w:pStyle w:val="whitespace-pre-wrap"/>
              <w:spacing w:before="200" w:beforeAutospacing="0" w:after="0" w:afterAutospacing="0" w:line="360" w:lineRule="auto"/>
              <w:jc w:val="both"/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</w:pPr>
            <w:r w:rsidRPr="008A7978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</w:rPr>
              <w:t>(</w:t>
            </w:r>
            <w:r w:rsidR="00004589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მოკლედ დაასაბუთეთ, რომ განაცხადის მე-7, მე-8 და მე-9 პუნ</w:t>
            </w:r>
            <w:r w:rsidR="001F09EB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ქ</w:t>
            </w:r>
            <w:r w:rsidR="00004589"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>ტებში მითითებული ვადები საკმარისი იქნება სადემონსტრაციო პროექტის განსახორციელებლად)</w:t>
            </w:r>
          </w:p>
          <w:p w14:paraId="366DBE5B" w14:textId="77777777" w:rsidR="00D5184A" w:rsidRDefault="00004589" w:rsidP="0043773A">
            <w:pPr>
              <w:pStyle w:val="whitespace-pre-wrap"/>
              <w:spacing w:before="200" w:beforeAutospacing="0" w:after="0" w:afterAutospacing="0" w:line="360" w:lineRule="auto"/>
              <w:jc w:val="both"/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</w:p>
          <w:p w14:paraId="66E2B500" w14:textId="77777777" w:rsidR="001F09EB" w:rsidRDefault="001F09EB" w:rsidP="0043773A">
            <w:pPr>
              <w:pStyle w:val="whitespace-pre-wrap"/>
              <w:spacing w:before="200" w:beforeAutospacing="0" w:after="0" w:afterAutospacing="0" w:line="360" w:lineRule="auto"/>
              <w:jc w:val="both"/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</w:pPr>
          </w:p>
          <w:p w14:paraId="0AABF066" w14:textId="77777777" w:rsidR="001F09EB" w:rsidRDefault="001F09EB" w:rsidP="0043773A">
            <w:pPr>
              <w:pStyle w:val="whitespace-pre-wrap"/>
              <w:spacing w:before="200" w:beforeAutospacing="0" w:after="0" w:afterAutospacing="0" w:line="360" w:lineRule="auto"/>
              <w:jc w:val="both"/>
              <w:rPr>
                <w:rFonts w:ascii="Sylfaen" w:hAnsi="Sylfaen" w:cs="Sylfaen"/>
                <w:i/>
                <w:iCs/>
                <w:color w:val="000000"/>
                <w:sz w:val="22"/>
                <w:szCs w:val="22"/>
                <w:lang w:val="ka-GE"/>
              </w:rPr>
            </w:pPr>
          </w:p>
          <w:p w14:paraId="7F8FC814" w14:textId="32C37647" w:rsidR="001F09EB" w:rsidRPr="00777731" w:rsidRDefault="001F09EB" w:rsidP="0043773A">
            <w:pPr>
              <w:pStyle w:val="whitespace-pre-wrap"/>
              <w:spacing w:before="200" w:beforeAutospacing="0" w:after="0" w:afterAutospacing="0" w:line="360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5184A" w:rsidRPr="003966B3" w14:paraId="69698A64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D08" w14:textId="78904AE8" w:rsidR="00D5184A" w:rsidRPr="00777731" w:rsidRDefault="00D5184A" w:rsidP="00D5184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</w:pPr>
            <w:proofErr w:type="spellStart"/>
            <w:r w:rsidRPr="00855C4D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lastRenderedPageBreak/>
              <w:t>განმეორება</w:t>
            </w:r>
            <w:proofErr w:type="spellEnd"/>
            <w:r w:rsidRPr="007777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855C4D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და</w:t>
            </w:r>
            <w:proofErr w:type="spellEnd"/>
            <w:r w:rsidRPr="007777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მიღებული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პრა</w:t>
            </w:r>
            <w:r w:rsidR="00DD2147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ქ</w:t>
            </w:r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ტიკული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გამოცდილების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szCs w:val="24"/>
                <w:lang w:val="ka-GE"/>
              </w:rPr>
              <w:t>გავრცელება</w:t>
            </w:r>
          </w:p>
          <w:p w14:paraId="0E5CC668" w14:textId="39FB3F40" w:rsidR="00D5184A" w:rsidRDefault="00D5184A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</w:pPr>
            <w:r w:rsidRPr="00496110">
              <w:rPr>
                <w:rFonts w:ascii="Sylfaen" w:hAnsi="Sylfaen" w:cs="Sylfaen"/>
                <w:i/>
                <w:iCs/>
                <w:lang w:val="ka-GE"/>
              </w:rPr>
              <w:t>(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მიუთითეთ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როგორ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შეიძლება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სადემონსტრაციო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პროექტის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ფარგლებში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მიღებული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პრაქტიკული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გამოცდილების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ადაპტაცია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მისადაგება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)</w:t>
            </w:r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და</w:t>
            </w:r>
            <w:proofErr w:type="spellEnd"/>
            <w:r w:rsidR="00004589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გამეორება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სხვა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პირობებში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წარმოადგინეთ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შესაბამისი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მაგალითები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ან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სცენარები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რომლებიც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აღწერს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მათი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განმეორებისა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და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გამოყენების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en-US"/>
              </w:rPr>
              <w:t>შესაძლებლობებს</w:t>
            </w:r>
            <w:proofErr w:type="spellEnd"/>
            <w:r w:rsidRPr="00496110"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  <w:t>)</w:t>
            </w:r>
          </w:p>
          <w:p w14:paraId="405E8F22" w14:textId="77777777" w:rsidR="00004589" w:rsidRDefault="00004589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</w:pPr>
          </w:p>
          <w:p w14:paraId="19940D8C" w14:textId="77777777" w:rsidR="00004589" w:rsidRDefault="00004589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sz w:val="22"/>
                <w:szCs w:val="22"/>
                <w:lang w:val="ka-GE"/>
              </w:rPr>
            </w:pPr>
          </w:p>
          <w:p w14:paraId="37D58895" w14:textId="77777777" w:rsidR="00004589" w:rsidRDefault="00004589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lang w:val="ka-GE"/>
              </w:rPr>
            </w:pPr>
          </w:p>
          <w:p w14:paraId="1FC34A4A" w14:textId="77777777" w:rsidR="0064033D" w:rsidRDefault="0064033D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lang w:val="ka-GE"/>
              </w:rPr>
            </w:pPr>
          </w:p>
          <w:p w14:paraId="15975376" w14:textId="27B9BF8C" w:rsidR="0064033D" w:rsidRPr="00496110" w:rsidRDefault="0064033D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lang w:val="ka-GE"/>
              </w:rPr>
            </w:pPr>
          </w:p>
        </w:tc>
      </w:tr>
      <w:tr w:rsidR="00D5184A" w:rsidRPr="003966B3" w14:paraId="198B9EB6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4D5" w14:textId="1FB0C44E" w:rsidR="00D5184A" w:rsidRPr="00E31231" w:rsidRDefault="00D5184A" w:rsidP="0047610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</w:pP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აღწერეთ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თქვენი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შესაძლებლობები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სადემონსტრაციო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პროექტი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ეფექტიანად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და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წარმატებით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განხორციელები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უზრუნველსაყოფად</w:t>
            </w:r>
            <w:proofErr w:type="spellEnd"/>
          </w:p>
          <w:p w14:paraId="3C992570" w14:textId="1DF7C019" w:rsidR="00D5184A" w:rsidRPr="0047610A" w:rsidRDefault="00004589" w:rsidP="0047610A">
            <w:pPr>
              <w:pStyle w:val="BankNormal"/>
              <w:spacing w:after="0" w:line="360" w:lineRule="auto"/>
              <w:ind w:left="360"/>
              <w:rPr>
                <w:rFonts w:ascii="Sylfaen" w:hAnsi="Sylfaen" w:cstheme="minorHAnsi"/>
                <w:b/>
                <w:bCs/>
                <w:i/>
                <w:iCs/>
                <w:sz w:val="22"/>
                <w:szCs w:val="22"/>
                <w:lang w:val="ka-GE"/>
              </w:rPr>
            </w:pPr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  <w:lang w:val="ka-GE"/>
              </w:rPr>
              <w:t>(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მიუთითეთ</w:t>
            </w:r>
            <w:proofErr w:type="spellEnd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თქვენი</w:t>
            </w:r>
            <w:proofErr w:type="spellEnd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გამოცდილებ</w:t>
            </w:r>
            <w:proofErr w:type="spellEnd"/>
            <w:r w:rsidR="008F4DFD">
              <w:rPr>
                <w:rFonts w:ascii="Sylfaen" w:hAnsi="Sylfaen" w:cstheme="minorHAnsi"/>
                <w:i/>
                <w:iCs/>
                <w:sz w:val="22"/>
                <w:szCs w:val="22"/>
                <w:lang w:val="ka-GE"/>
              </w:rPr>
              <w:t xml:space="preserve">ა </w:t>
            </w:r>
            <w:r w:rsidR="0047610A" w:rsidRPr="0047610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47610A" w:rsidRPr="0047610A">
              <w:rPr>
                <w:rFonts w:ascii="Sylfaen" w:hAnsi="Sylfaen" w:cstheme="minorHAnsi"/>
                <w:sz w:val="22"/>
                <w:szCs w:val="22"/>
                <w:lang w:val="ka-GE"/>
              </w:rPr>
              <w:t>კაკლოვანი</w:t>
            </w:r>
            <w:proofErr w:type="spellEnd"/>
            <w:r w:rsidR="0047610A" w:rsidRPr="0047610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კულტურების მოყვანის, მოსავლის აღების, პირველადი </w:t>
            </w:r>
            <w:proofErr w:type="spellStart"/>
            <w:r w:rsidR="0047610A" w:rsidRPr="0047610A">
              <w:rPr>
                <w:rFonts w:ascii="Sylfaen" w:hAnsi="Sylfaen" w:cstheme="minorHAnsi"/>
                <w:sz w:val="22"/>
                <w:szCs w:val="22"/>
              </w:rPr>
              <w:t>გადამუშავების</w:t>
            </w:r>
            <w:proofErr w:type="spellEnd"/>
            <w:r w:rsidR="0047610A" w:rsidRPr="0047610A">
              <w:rPr>
                <w:rFonts w:ascii="Sylfaen" w:hAnsi="Sylfaen" w:cstheme="minorHAnsi"/>
                <w:sz w:val="22"/>
                <w:szCs w:val="22"/>
              </w:rPr>
              <w:t>/</w:t>
            </w:r>
            <w:r w:rsidR="0047610A" w:rsidRPr="0047610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</w:t>
            </w:r>
            <w:proofErr w:type="spellStart"/>
            <w:r w:rsidR="0047610A" w:rsidRPr="0047610A">
              <w:rPr>
                <w:rFonts w:ascii="Sylfaen" w:hAnsi="Sylfaen" w:cstheme="minorHAnsi"/>
                <w:sz w:val="22"/>
                <w:szCs w:val="22"/>
              </w:rPr>
              <w:t>შენახვის</w:t>
            </w:r>
            <w:proofErr w:type="spellEnd"/>
            <w:r w:rsidR="0047610A" w:rsidRPr="0047610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</w:t>
            </w:r>
            <w:r w:rsidR="0047610A">
              <w:rPr>
                <w:rFonts w:ascii="Sylfaen" w:hAnsi="Sylfaen" w:cstheme="minorHAnsi"/>
                <w:sz w:val="22"/>
                <w:szCs w:val="22"/>
                <w:lang w:val="ka-GE"/>
              </w:rPr>
              <w:t>და</w:t>
            </w:r>
            <w:r w:rsidR="0047610A" w:rsidRPr="0047610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პირველადი მიწოდების</w:t>
            </w:r>
            <w:r w:rsidR="0047610A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სფეროებში/</w:t>
            </w:r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კვალიფიკაციის</w:t>
            </w:r>
            <w:proofErr w:type="spellEnd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მატერიალურ-ტექნიკური</w:t>
            </w:r>
            <w:proofErr w:type="spellEnd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შესაძლებლობების</w:t>
            </w:r>
            <w:proofErr w:type="spellEnd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შესახებ</w:t>
            </w:r>
            <w:proofErr w:type="spellEnd"/>
            <w:r w:rsidR="001F09EB">
              <w:rPr>
                <w:rFonts w:ascii="Sylfaen" w:hAnsi="Sylfaen" w:cstheme="minorHAnsi"/>
                <w:i/>
                <w:iCs/>
                <w:sz w:val="22"/>
                <w:szCs w:val="22"/>
                <w:lang w:val="ka-GE"/>
              </w:rPr>
              <w:t xml:space="preserve">. </w:t>
            </w:r>
            <w:r w:rsidR="001F09EB" w:rsidRPr="001F09EB">
              <w:rPr>
                <w:rFonts w:ascii="Sylfaen" w:hAnsi="Sylfaen" w:cstheme="minorHAnsi"/>
                <w:i/>
                <w:iCs/>
                <w:sz w:val="22"/>
                <w:szCs w:val="22"/>
                <w:lang w:val="ka-GE"/>
              </w:rPr>
              <w:t>სასურველია გამოცდილების დამადასტურებელი დოკუმენტაციის (ასეთის არსებობის შემთხვევაში) დართვა“</w:t>
            </w:r>
            <w:r w:rsidRPr="0047610A">
              <w:rPr>
                <w:rFonts w:ascii="Sylfaen" w:hAnsi="Sylfaen" w:cstheme="minorHAnsi"/>
                <w:i/>
                <w:iCs/>
                <w:sz w:val="22"/>
                <w:szCs w:val="22"/>
              </w:rPr>
              <w:t>)</w:t>
            </w:r>
          </w:p>
          <w:p w14:paraId="3E1E9E80" w14:textId="77777777" w:rsidR="00D5184A" w:rsidRDefault="00D5184A" w:rsidP="00365DB2">
            <w:pPr>
              <w:pStyle w:val="BankNormal"/>
              <w:spacing w:line="360" w:lineRule="auto"/>
              <w:ind w:left="360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  <w:p w14:paraId="534CA212" w14:textId="77777777" w:rsidR="00004589" w:rsidRDefault="00004589" w:rsidP="00365DB2">
            <w:pPr>
              <w:pStyle w:val="BankNormal"/>
              <w:spacing w:line="360" w:lineRule="auto"/>
              <w:ind w:left="360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  <w:p w14:paraId="16FDEC89" w14:textId="77777777" w:rsidR="0064033D" w:rsidRDefault="0064033D" w:rsidP="00365DB2">
            <w:pPr>
              <w:pStyle w:val="BankNormal"/>
              <w:spacing w:line="360" w:lineRule="auto"/>
              <w:ind w:left="360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  <w:p w14:paraId="5A3E0D28" w14:textId="77777777" w:rsidR="0064033D" w:rsidRPr="00777731" w:rsidRDefault="0064033D" w:rsidP="00365DB2">
            <w:pPr>
              <w:pStyle w:val="BankNormal"/>
              <w:spacing w:line="360" w:lineRule="auto"/>
              <w:ind w:left="360"/>
              <w:jc w:val="both"/>
              <w:rPr>
                <w:rFonts w:ascii="Sylfaen" w:hAnsi="Sylfaen"/>
                <w:bCs/>
                <w:szCs w:val="24"/>
                <w:lang w:val="ka-GE"/>
              </w:rPr>
            </w:pPr>
          </w:p>
        </w:tc>
      </w:tr>
      <w:tr w:rsidR="00D5184A" w:rsidRPr="003966B3" w14:paraId="578E5DD6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400" w14:textId="491E668C" w:rsidR="00D5184A" w:rsidRPr="00004589" w:rsidRDefault="00D5184A" w:rsidP="0000458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proofErr w:type="spellStart"/>
            <w:r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lastRenderedPageBreak/>
              <w:t>გარემოს</w:t>
            </w:r>
            <w:proofErr w:type="spellEnd"/>
            <w:r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მდგრადობა</w:t>
            </w:r>
            <w:proofErr w:type="spellEnd"/>
            <w:r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და</w:t>
            </w:r>
            <w:proofErr w:type="spellEnd"/>
            <w:r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კლიმატის</w:t>
            </w:r>
            <w:proofErr w:type="spellEnd"/>
            <w:r w:rsidR="00004589"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ცვლილებებისადმი</w:t>
            </w:r>
            <w:proofErr w:type="spellEnd"/>
            <w:r w:rsidR="00004589"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 w:rsidRP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ადაპტაცია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,</w:t>
            </w:r>
          </w:p>
          <w:p w14:paraId="7FFDD742" w14:textId="2667F719" w:rsidR="00004589" w:rsidRPr="0064033D" w:rsidRDefault="00D5184A" w:rsidP="00365DB2">
            <w:pPr>
              <w:spacing w:line="360" w:lineRule="auto"/>
              <w:jc w:val="both"/>
              <w:rPr>
                <w:rFonts w:ascii="Sylfaen" w:hAnsi="Sylfaen"/>
                <w:b/>
                <w:bCs/>
                <w:lang w:val="en-US"/>
              </w:rPr>
            </w:pPr>
            <w:proofErr w:type="spellStart"/>
            <w:r w:rsidRPr="00F06923">
              <w:rPr>
                <w:rFonts w:ascii="Sylfaen" w:hAnsi="Sylfaen" w:cs="Sylfaen"/>
                <w:b/>
                <w:bCs/>
                <w:lang w:val="en-US"/>
              </w:rPr>
              <w:t>მწვანე</w:t>
            </w:r>
            <w:proofErr w:type="spellEnd"/>
            <w:r w:rsidRPr="00F06923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proofErr w:type="spellStart"/>
            <w:r w:rsidRPr="00F06923">
              <w:rPr>
                <w:rFonts w:ascii="Sylfaen" w:hAnsi="Sylfaen" w:cs="Sylfaen"/>
                <w:b/>
                <w:bCs/>
                <w:lang w:val="en-US"/>
              </w:rPr>
              <w:t>გადაწყვეტილებები</w:t>
            </w:r>
            <w:proofErr w:type="spellEnd"/>
            <w:r w:rsidRPr="00F06923">
              <w:rPr>
                <w:rFonts w:ascii="Sylfaen" w:hAnsi="Sylfaen"/>
                <w:b/>
                <w:bCs/>
                <w:lang w:val="en-US"/>
              </w:rPr>
              <w:t xml:space="preserve"> </w:t>
            </w:r>
          </w:p>
          <w:p w14:paraId="01F8F617" w14:textId="011DAB65" w:rsidR="00D5184A" w:rsidRPr="0043773A" w:rsidRDefault="00D5184A" w:rsidP="00365DB2">
            <w:pPr>
              <w:spacing w:line="360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043773A">
              <w:rPr>
                <w:rFonts w:ascii="Sylfaen" w:hAnsi="Sylfaen"/>
                <w:i/>
                <w:iCs/>
                <w:sz w:val="22"/>
                <w:szCs w:val="22"/>
                <w:lang w:val="en-US"/>
              </w:rPr>
              <w:t>(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მიუთითეთ ის ახალი ტექნოლოგიები, პროცესები ან მიდგომები, რომლებიც გათვალისწინებულია </w:t>
            </w:r>
            <w:r w:rsidR="00004589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სადემონსტრაციო 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პროექტ</w:t>
            </w:r>
            <w:r w:rsidR="00004589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ში 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და რომლებიც ხელს უწყობს გარემოზე </w:t>
            </w:r>
            <w:r w:rsidR="00004589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უარყოფითი 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ზემოქმედების შემცირებას ან კლიმატის ცვლილებისადმი ადაპტაციას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en-US"/>
              </w:rPr>
              <w:t>)</w:t>
            </w:r>
          </w:p>
          <w:p w14:paraId="4705931E" w14:textId="77777777" w:rsidR="00D5184A" w:rsidRDefault="00D5184A" w:rsidP="00365DB2">
            <w:pPr>
              <w:spacing w:line="360" w:lineRule="auto"/>
              <w:jc w:val="both"/>
              <w:rPr>
                <w:rFonts w:ascii="Sylfaen" w:hAnsi="Sylfaen"/>
                <w:i/>
                <w:iCs/>
                <w:lang w:val="ka-GE"/>
              </w:rPr>
            </w:pPr>
          </w:p>
          <w:p w14:paraId="3BE9B9AC" w14:textId="77777777" w:rsidR="00D5184A" w:rsidRDefault="00D5184A" w:rsidP="00365DB2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</w:p>
          <w:p w14:paraId="15735C8F" w14:textId="77777777" w:rsidR="0064033D" w:rsidRPr="00777731" w:rsidRDefault="0064033D" w:rsidP="00365DB2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</w:p>
          <w:p w14:paraId="1084C8D0" w14:textId="77777777" w:rsidR="00D5184A" w:rsidRPr="00777731" w:rsidRDefault="00D5184A" w:rsidP="00365DB2">
            <w:pPr>
              <w:spacing w:line="360" w:lineRule="auto"/>
              <w:jc w:val="both"/>
              <w:rPr>
                <w:rFonts w:ascii="Sylfaen" w:hAnsi="Sylfaen"/>
                <w:b/>
                <w:bCs/>
                <w:lang w:val="en-US"/>
              </w:rPr>
            </w:pPr>
            <w:proofErr w:type="spellStart"/>
            <w:r w:rsidRPr="00855C4D">
              <w:rPr>
                <w:rFonts w:ascii="Sylfaen" w:hAnsi="Sylfaen" w:cs="Sylfaen"/>
                <w:b/>
                <w:bCs/>
                <w:lang w:val="en-US"/>
              </w:rPr>
              <w:t>მდგრადობა</w:t>
            </w:r>
            <w:proofErr w:type="spellEnd"/>
            <w:r w:rsidRPr="00777731">
              <w:rPr>
                <w:rFonts w:ascii="Sylfaen" w:hAnsi="Sylfaen"/>
                <w:b/>
                <w:bCs/>
                <w:lang w:val="en-US"/>
              </w:rPr>
              <w:t xml:space="preserve">: </w:t>
            </w:r>
          </w:p>
          <w:p w14:paraId="5118986C" w14:textId="6A450473" w:rsidR="00D5184A" w:rsidRPr="0043773A" w:rsidRDefault="00D5184A" w:rsidP="0064033D">
            <w:pPr>
              <w:spacing w:line="360" w:lineRule="auto"/>
              <w:jc w:val="both"/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(</w:t>
            </w:r>
            <w:proofErr w:type="spellStart"/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დასაბუთეთ</w:t>
            </w:r>
            <w:proofErr w:type="spellEnd"/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, </w:t>
            </w:r>
            <w:r w:rsidR="00004589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თუ 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როგორ უზრუნველყოფს </w:t>
            </w:r>
            <w:r w:rsidR="00004589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 xml:space="preserve">სადემონსტრაციო </w:t>
            </w:r>
            <w:r w:rsidRPr="0043773A"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  <w:t>პროექტი გრძელვადიან მდგრადობას ეკონომიკური, ეკოლოგიური და სოციალური ასპექტების გათვალისწინებით)</w:t>
            </w:r>
          </w:p>
          <w:p w14:paraId="379C3E4D" w14:textId="77777777" w:rsidR="00D5184A" w:rsidRDefault="00D5184A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lang w:val="en-US"/>
              </w:rPr>
            </w:pPr>
          </w:p>
          <w:p w14:paraId="399C06CB" w14:textId="77777777" w:rsidR="0064033D" w:rsidRPr="006538F5" w:rsidRDefault="0064033D" w:rsidP="00365DB2">
            <w:pPr>
              <w:spacing w:line="360" w:lineRule="auto"/>
              <w:jc w:val="both"/>
              <w:rPr>
                <w:rFonts w:ascii="Sylfaen" w:hAnsi="Sylfaen" w:cs="Sylfaen"/>
                <w:i/>
                <w:iCs/>
                <w:lang w:val="en-US"/>
              </w:rPr>
            </w:pPr>
          </w:p>
          <w:p w14:paraId="000EEC5D" w14:textId="77777777" w:rsidR="00D5184A" w:rsidRPr="00777731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 w:cs="Sylfaen"/>
                <w:szCs w:val="24"/>
              </w:rPr>
            </w:pPr>
          </w:p>
        </w:tc>
      </w:tr>
      <w:tr w:rsidR="00D5184A" w:rsidRPr="003966B3" w14:paraId="31FBA485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179" w14:textId="520EDD9E" w:rsidR="00D5184A" w:rsidRPr="00E31231" w:rsidRDefault="00D5184A" w:rsidP="0043773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</w:pP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როგორ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და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რა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ინდიკატორებით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შეაფასებდით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სადემონსტრაციო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პროექტი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წარმატებულად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განხორციელება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?</w:t>
            </w:r>
          </w:p>
          <w:p w14:paraId="4B6FBA05" w14:textId="77777777" w:rsidR="00D5184A" w:rsidRDefault="00D5184A" w:rsidP="00365DB2">
            <w:pPr>
              <w:spacing w:before="100" w:beforeAutospacing="1" w:after="100" w:afterAutospacing="1"/>
              <w:rPr>
                <w:rFonts w:ascii="Sylfaen" w:hAnsi="Sylfaen"/>
                <w:bCs/>
                <w:lang w:val="ka-GE"/>
              </w:rPr>
            </w:pPr>
          </w:p>
          <w:p w14:paraId="63B50131" w14:textId="77777777" w:rsidR="0064033D" w:rsidRPr="00777731" w:rsidRDefault="0064033D" w:rsidP="00365DB2">
            <w:pPr>
              <w:spacing w:before="100" w:beforeAutospacing="1" w:after="100" w:afterAutospacing="1"/>
              <w:rPr>
                <w:rFonts w:ascii="Sylfaen" w:hAnsi="Sylfaen"/>
                <w:bCs/>
                <w:lang w:val="ka-GE"/>
              </w:rPr>
            </w:pPr>
          </w:p>
        </w:tc>
      </w:tr>
      <w:tr w:rsidR="00D5184A" w:rsidRPr="003966B3" w14:paraId="5BBEA002" w14:textId="77777777" w:rsidTr="00365DB2">
        <w:trPr>
          <w:cantSplit/>
          <w:trHeight w:val="497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57D" w14:textId="74C8A9E9" w:rsidR="00D5184A" w:rsidRPr="00E31231" w:rsidRDefault="00D5184A" w:rsidP="0043773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</w:pP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აღწერეთ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სადემონსტრაციო</w:t>
            </w:r>
            <w:proofErr w:type="spellEnd"/>
            <w:r w:rsidR="0000458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პროექტი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განხორციელებასთან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დაკავშირებული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რისკები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,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რამაც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შეიძლება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ხელი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შეუშალო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მი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წარმატებას</w:t>
            </w:r>
            <w:proofErr w:type="spellEnd"/>
            <w:r w:rsidR="007D67F9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.</w:t>
            </w:r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როგორ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შეარბილებთ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ამ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>რისკებს</w:t>
            </w:r>
            <w:proofErr w:type="spellEnd"/>
            <w:r w:rsidRPr="00E31231">
              <w:rPr>
                <w:rFonts w:ascii="Sylfaen" w:eastAsia="Times New Roman" w:hAnsi="Sylfaen" w:cs="Sylfaen"/>
                <w:b/>
                <w:bCs/>
                <w:szCs w:val="24"/>
                <w:lang w:val="en-US"/>
              </w:rPr>
              <w:t xml:space="preserve">? </w:t>
            </w:r>
          </w:p>
          <w:p w14:paraId="3EE2A7A3" w14:textId="77777777" w:rsidR="00D5184A" w:rsidRDefault="00D5184A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pt-PT"/>
              </w:rPr>
            </w:pPr>
          </w:p>
          <w:p w14:paraId="6F0312C8" w14:textId="77777777" w:rsidR="0064033D" w:rsidRDefault="0064033D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pt-PT"/>
              </w:rPr>
            </w:pPr>
          </w:p>
          <w:p w14:paraId="336A44FB" w14:textId="77777777" w:rsidR="0064033D" w:rsidRDefault="0064033D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pt-PT"/>
              </w:rPr>
            </w:pPr>
          </w:p>
          <w:p w14:paraId="355367B7" w14:textId="77777777" w:rsidR="00004589" w:rsidRPr="00777731" w:rsidRDefault="00004589" w:rsidP="00365DB2">
            <w:pPr>
              <w:pStyle w:val="BankNormal"/>
              <w:spacing w:line="360" w:lineRule="auto"/>
              <w:jc w:val="both"/>
              <w:rPr>
                <w:rFonts w:ascii="Sylfaen" w:hAnsi="Sylfaen"/>
                <w:bCs/>
                <w:szCs w:val="24"/>
                <w:lang w:val="pt-PT"/>
              </w:rPr>
            </w:pPr>
          </w:p>
        </w:tc>
      </w:tr>
      <w:bookmarkEnd w:id="2"/>
    </w:tbl>
    <w:p w14:paraId="084A20A0" w14:textId="77777777" w:rsidR="0064033D" w:rsidRPr="0064033D" w:rsidRDefault="0064033D" w:rsidP="0064033D"/>
    <w:sectPr w:rsidR="0064033D" w:rsidRPr="0064033D" w:rsidSect="00D5184A">
      <w:footnotePr>
        <w:pos w:val="beneathText"/>
      </w:footnotePr>
      <w:pgSz w:w="11906" w:h="16838" w:code="9"/>
      <w:pgMar w:top="443" w:right="1412" w:bottom="1281" w:left="1412" w:header="432" w:footer="56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Square Mtavruli">
    <w:panose1 w:val="02060504020202060204"/>
    <w:charset w:val="00"/>
    <w:family w:val="roman"/>
    <w:pitch w:val="variable"/>
    <w:sig w:usb0="840000A3" w:usb1="0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02E3A"/>
    <w:multiLevelType w:val="multilevel"/>
    <w:tmpl w:val="3536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326C1D"/>
    <w:multiLevelType w:val="hybridMultilevel"/>
    <w:tmpl w:val="DBAE54F0"/>
    <w:lvl w:ilvl="0" w:tplc="4FAE3A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A45BF"/>
    <w:multiLevelType w:val="multilevel"/>
    <w:tmpl w:val="15363FF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A93BEB"/>
    <w:multiLevelType w:val="hybridMultilevel"/>
    <w:tmpl w:val="CD10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08422">
    <w:abstractNumId w:val="2"/>
  </w:num>
  <w:num w:numId="2" w16cid:durableId="1931159096">
    <w:abstractNumId w:val="0"/>
  </w:num>
  <w:num w:numId="3" w16cid:durableId="464809266">
    <w:abstractNumId w:val="1"/>
  </w:num>
  <w:num w:numId="4" w16cid:durableId="126900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4A"/>
    <w:rsid w:val="00004589"/>
    <w:rsid w:val="000047E1"/>
    <w:rsid w:val="000053AA"/>
    <w:rsid w:val="000138DE"/>
    <w:rsid w:val="000438C8"/>
    <w:rsid w:val="0005341B"/>
    <w:rsid w:val="00066320"/>
    <w:rsid w:val="000676EA"/>
    <w:rsid w:val="000D7C33"/>
    <w:rsid w:val="000F718C"/>
    <w:rsid w:val="001B4B04"/>
    <w:rsid w:val="001C0EDD"/>
    <w:rsid w:val="001F09EB"/>
    <w:rsid w:val="001F6F08"/>
    <w:rsid w:val="00271367"/>
    <w:rsid w:val="00280A73"/>
    <w:rsid w:val="002B0E56"/>
    <w:rsid w:val="0030663C"/>
    <w:rsid w:val="00314839"/>
    <w:rsid w:val="003B2B27"/>
    <w:rsid w:val="003C0C7A"/>
    <w:rsid w:val="0043773A"/>
    <w:rsid w:val="00470668"/>
    <w:rsid w:val="0047610A"/>
    <w:rsid w:val="00501DC7"/>
    <w:rsid w:val="0050514F"/>
    <w:rsid w:val="00536095"/>
    <w:rsid w:val="00560BFD"/>
    <w:rsid w:val="00561C77"/>
    <w:rsid w:val="005B0A3F"/>
    <w:rsid w:val="005B5DE8"/>
    <w:rsid w:val="005B7B57"/>
    <w:rsid w:val="0063694E"/>
    <w:rsid w:val="0064033D"/>
    <w:rsid w:val="006522A5"/>
    <w:rsid w:val="006749B2"/>
    <w:rsid w:val="00677439"/>
    <w:rsid w:val="006A3749"/>
    <w:rsid w:val="006B62A8"/>
    <w:rsid w:val="006D7AA6"/>
    <w:rsid w:val="007031BC"/>
    <w:rsid w:val="007705BB"/>
    <w:rsid w:val="007A2085"/>
    <w:rsid w:val="007A30C4"/>
    <w:rsid w:val="007D67F9"/>
    <w:rsid w:val="007F7338"/>
    <w:rsid w:val="008131A3"/>
    <w:rsid w:val="008656A8"/>
    <w:rsid w:val="008B06E8"/>
    <w:rsid w:val="008C3246"/>
    <w:rsid w:val="008D3DEA"/>
    <w:rsid w:val="008E6B87"/>
    <w:rsid w:val="008F4DFD"/>
    <w:rsid w:val="009A32D9"/>
    <w:rsid w:val="00A45D01"/>
    <w:rsid w:val="00A67329"/>
    <w:rsid w:val="00AA61BE"/>
    <w:rsid w:val="00B512DB"/>
    <w:rsid w:val="00B54A78"/>
    <w:rsid w:val="00B55421"/>
    <w:rsid w:val="00CA65C6"/>
    <w:rsid w:val="00CA70DE"/>
    <w:rsid w:val="00CB0E7B"/>
    <w:rsid w:val="00D5184A"/>
    <w:rsid w:val="00D91B62"/>
    <w:rsid w:val="00DD2147"/>
    <w:rsid w:val="00DE37FC"/>
    <w:rsid w:val="00E72722"/>
    <w:rsid w:val="00EB2148"/>
    <w:rsid w:val="00EB6751"/>
    <w:rsid w:val="00EC1728"/>
    <w:rsid w:val="00EE502B"/>
    <w:rsid w:val="00F147E4"/>
    <w:rsid w:val="00F976A9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6F7C4"/>
  <w15:chartTrackingRefBased/>
  <w15:docId w15:val="{1907E1FB-10BA-8C4D-953B-D9860DC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4A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aliases w:val="1. Überschrift"/>
    <w:basedOn w:val="Normal"/>
    <w:next w:val="Normal"/>
    <w:link w:val="Heading1Char"/>
    <w:uiPriority w:val="9"/>
    <w:qFormat/>
    <w:rsid w:val="00D5184A"/>
    <w:pPr>
      <w:numPr>
        <w:numId w:val="3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000000" w:themeColor="text1"/>
      <w:spacing w:val="15"/>
      <w:sz w:val="28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Überschrift Char"/>
    <w:basedOn w:val="DefaultParagraphFont"/>
    <w:link w:val="Heading1"/>
    <w:uiPriority w:val="9"/>
    <w:rsid w:val="00D5184A"/>
    <w:rPr>
      <w:rFonts w:eastAsiaTheme="minorEastAsia"/>
      <w:b/>
      <w:bCs/>
      <w:caps/>
      <w:color w:val="000000" w:themeColor="text1"/>
      <w:spacing w:val="15"/>
      <w:kern w:val="0"/>
      <w:sz w:val="28"/>
      <w:szCs w:val="22"/>
      <w:shd w:val="clear" w:color="auto" w:fill="4472C4" w:themeFill="accent1"/>
      <w14:ligatures w14:val="none"/>
    </w:rPr>
  </w:style>
  <w:style w:type="table" w:styleId="TableGrid">
    <w:name w:val="Table Grid"/>
    <w:basedOn w:val="TableNormal"/>
    <w:uiPriority w:val="39"/>
    <w:rsid w:val="00D5184A"/>
    <w:pPr>
      <w:spacing w:before="200"/>
    </w:pPr>
    <w:rPr>
      <w:rFonts w:ascii="Arial" w:eastAsia="Times New Roman" w:hAnsi="Arial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184A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Cs w:val="20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5184A"/>
    <w:rPr>
      <w:rFonts w:eastAsiaTheme="minorEastAsia"/>
      <w:kern w:val="0"/>
      <w:szCs w:val="20"/>
      <w14:ligatures w14:val="none"/>
    </w:rPr>
  </w:style>
  <w:style w:type="character" w:styleId="Strong">
    <w:name w:val="Strong"/>
    <w:uiPriority w:val="22"/>
    <w:qFormat/>
    <w:rsid w:val="00D5184A"/>
    <w:rPr>
      <w:b/>
      <w:bCs/>
    </w:rPr>
  </w:style>
  <w:style w:type="paragraph" w:customStyle="1" w:styleId="BankNormal">
    <w:name w:val="BankNormal"/>
    <w:basedOn w:val="Normal"/>
    <w:rsid w:val="00D5184A"/>
    <w:pPr>
      <w:spacing w:before="200" w:after="200" w:line="276" w:lineRule="auto"/>
    </w:pPr>
    <w:rPr>
      <w:szCs w:val="20"/>
      <w:lang w:val="en-US" w:eastAsia="zh-CN"/>
    </w:rPr>
  </w:style>
  <w:style w:type="paragraph" w:customStyle="1" w:styleId="whitespace-pre-wrap">
    <w:name w:val="whitespace-pre-wrap"/>
    <w:basedOn w:val="Normal"/>
    <w:rsid w:val="00D5184A"/>
    <w:pPr>
      <w:spacing w:before="100" w:beforeAutospacing="1" w:after="100" w:afterAutospacing="1" w:line="276" w:lineRule="auto"/>
    </w:pPr>
  </w:style>
  <w:style w:type="paragraph" w:customStyle="1" w:styleId="whitespace-normal">
    <w:name w:val="whitespace-normal"/>
    <w:basedOn w:val="Normal"/>
    <w:rsid w:val="00D5184A"/>
    <w:pPr>
      <w:spacing w:before="100" w:beforeAutospacing="1" w:after="100" w:afterAutospacing="1" w:line="276" w:lineRule="auto"/>
    </w:pPr>
  </w:style>
  <w:style w:type="character" w:customStyle="1" w:styleId="apple-converted-space">
    <w:name w:val="apple-converted-space"/>
    <w:basedOn w:val="DefaultParagraphFont"/>
    <w:rsid w:val="00D5184A"/>
  </w:style>
  <w:style w:type="character" w:styleId="Emphasis">
    <w:name w:val="Emphasis"/>
    <w:uiPriority w:val="20"/>
    <w:qFormat/>
    <w:rsid w:val="0050514F"/>
    <w:rPr>
      <w:caps/>
      <w:color w:val="1F3763" w:themeColor="accent1" w:themeShade="7F"/>
      <w:spacing w:val="5"/>
    </w:rPr>
  </w:style>
  <w:style w:type="paragraph" w:styleId="Revision">
    <w:name w:val="Revision"/>
    <w:hidden/>
    <w:uiPriority w:val="99"/>
    <w:semiHidden/>
    <w:rsid w:val="008B06E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B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6E8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6E8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A30C4"/>
    <w:pPr>
      <w:widowControl w:val="0"/>
      <w:autoSpaceDE w:val="0"/>
      <w:autoSpaceDN w:val="0"/>
      <w:spacing w:before="121"/>
      <w:ind w:left="311"/>
    </w:pPr>
    <w:rPr>
      <w:rFonts w:ascii="Sylfaen" w:eastAsia="Sylfaen" w:hAnsi="Sylfaen" w:cs="Sylfae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5FD74EC44E6498730763688A1434E" ma:contentTypeVersion="15" ma:contentTypeDescription="Ein neues Dokument erstellen." ma:contentTypeScope="" ma:versionID="9ce12e82b135a2cfe84aff346513d053">
  <xsd:schema xmlns:xsd="http://www.w3.org/2001/XMLSchema" xmlns:xs="http://www.w3.org/2001/XMLSchema" xmlns:p="http://schemas.microsoft.com/office/2006/metadata/properties" xmlns:ns2="c47f042f-320d-482e-aab3-521da83f7114" xmlns:ns3="36b9e61c-6ca8-4550-8723-a3f7d87fc4ec" targetNamespace="http://schemas.microsoft.com/office/2006/metadata/properties" ma:root="true" ma:fieldsID="d8280c896277657934aad3b71432bbc7" ns2:_="" ns3:_="">
    <xsd:import namespace="c47f042f-320d-482e-aab3-521da83f7114"/>
    <xsd:import namespace="36b9e61c-6ca8-4550-8723-a3f7d87fc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042f-320d-482e-aab3-521da83f7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9e61c-6ca8-4550-8723-a3f7d87fc4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591c3a-75e6-4355-8149-fbfaeb456f79}" ma:internalName="TaxCatchAll" ma:showField="CatchAllData" ma:web="36b9e61c-6ca8-4550-8723-a3f7d87fc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b9e61c-6ca8-4550-8723-a3f7d87fc4ec" xsi:nil="true"/>
    <lcf76f155ced4ddcb4097134ff3c332f xmlns="c47f042f-320d-482e-aab3-521da83f7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A142A3-71C2-4294-85A2-778B1CA26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C54CE-978E-4CFA-8162-373090035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DB8B9-89C0-4C09-8A86-D4A753586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042f-320d-482e-aab3-521da83f7114"/>
    <ds:schemaRef ds:uri="36b9e61c-6ca8-4550-8723-a3f7d87fc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104DE-C224-468C-A8CD-EF37167B086C}">
  <ds:schemaRefs>
    <ds:schemaRef ds:uri="http://schemas.microsoft.com/office/2006/metadata/properties"/>
    <ds:schemaRef ds:uri="http://schemas.microsoft.com/office/infopath/2007/PartnerControls"/>
    <ds:schemaRef ds:uri="36b9e61c-6ca8-4550-8723-a3f7d87fc4ec"/>
    <ds:schemaRef ds:uri="c47f042f-320d-482e-aab3-521da83f71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Tskhovrebadze</dc:creator>
  <cp:keywords/>
  <dc:description/>
  <cp:lastModifiedBy>Nino Nadibaidze</cp:lastModifiedBy>
  <cp:revision>31</cp:revision>
  <dcterms:created xsi:type="dcterms:W3CDTF">2025-04-14T07:20:00Z</dcterms:created>
  <dcterms:modified xsi:type="dcterms:W3CDTF">2026-05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5FD74EC44E6498730763688A1434E</vt:lpwstr>
  </property>
  <property fmtid="{D5CDD505-2E9C-101B-9397-08002B2CF9AE}" pid="3" name="MediaServiceImageTags">
    <vt:lpwstr/>
  </property>
</Properties>
</file>